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23186" w14:textId="77777777" w:rsidR="00084B8C" w:rsidRPr="009F7C3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2AF2D61F" w14:textId="77777777" w:rsidR="00F137FD" w:rsidRPr="009F7C3A" w:rsidRDefault="00CE13C9" w:rsidP="00084B8C">
      <w:pPr>
        <w:jc w:val="center"/>
        <w:rPr>
          <w:rFonts w:ascii="Times New Roman" w:hAnsi="Times New Roman"/>
        </w:rPr>
      </w:pPr>
      <w:r w:rsidRPr="009F7C3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661E2F3" wp14:editId="744C4889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D213A" w14:textId="77777777" w:rsidR="00F137FD" w:rsidRPr="009F7C3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9F7C3A">
        <w:rPr>
          <w:rFonts w:ascii="Times New Roman" w:hAnsi="Times New Roman"/>
          <w:b/>
          <w:bCs/>
          <w:sz w:val="36"/>
        </w:rPr>
        <w:t>ГЛАВНОЕ УПРАВЛЕНИЕ</w:t>
      </w:r>
    </w:p>
    <w:p w14:paraId="2FC0903A" w14:textId="77777777" w:rsidR="00F137FD" w:rsidRPr="009F7C3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9F7C3A">
        <w:rPr>
          <w:b/>
          <w:bCs/>
          <w:sz w:val="36"/>
        </w:rPr>
        <w:t>«РЕГИОНАЛЬНАЯ ЭНЕРГЕТИЧЕСКАЯ КОМИССИЯ»</w:t>
      </w:r>
    </w:p>
    <w:p w14:paraId="0969D8F7" w14:textId="77777777" w:rsidR="00F137FD" w:rsidRPr="009F7C3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9F7C3A">
        <w:rPr>
          <w:b/>
          <w:bCs/>
          <w:sz w:val="36"/>
        </w:rPr>
        <w:t>РЯЗАНСКОЙ ОБЛАСТИ</w:t>
      </w:r>
    </w:p>
    <w:p w14:paraId="3CB531AE" w14:textId="77777777" w:rsidR="00F137FD" w:rsidRPr="009F7C3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E3FB1A9" w14:textId="77777777" w:rsidR="00F137FD" w:rsidRPr="009F7C3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9F7C3A">
        <w:rPr>
          <w:rFonts w:ascii="Times New Roman" w:hAnsi="Times New Roman"/>
        </w:rPr>
        <w:t>П О С Т А Н О В Л Е Н И Е</w:t>
      </w:r>
    </w:p>
    <w:p w14:paraId="3C8F64E1" w14:textId="77777777" w:rsidR="00F137FD" w:rsidRPr="009F7C3A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41DE653" w14:textId="488F8EB9" w:rsidR="00F137FD" w:rsidRPr="009F7C3A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9F7C3A">
        <w:rPr>
          <w:rFonts w:ascii="Times New Roman" w:hAnsi="Times New Roman"/>
          <w:sz w:val="28"/>
          <w:szCs w:val="28"/>
        </w:rPr>
        <w:t xml:space="preserve">от </w:t>
      </w:r>
      <w:r w:rsidR="00F87721">
        <w:rPr>
          <w:rFonts w:ascii="Times New Roman" w:hAnsi="Times New Roman"/>
          <w:sz w:val="28"/>
          <w:szCs w:val="28"/>
        </w:rPr>
        <w:t>23</w:t>
      </w:r>
      <w:r w:rsidR="00FD7788" w:rsidRPr="009F7C3A">
        <w:rPr>
          <w:rFonts w:ascii="Times New Roman" w:hAnsi="Times New Roman"/>
          <w:sz w:val="28"/>
          <w:szCs w:val="28"/>
        </w:rPr>
        <w:t xml:space="preserve"> </w:t>
      </w:r>
      <w:r w:rsidR="00F87721">
        <w:rPr>
          <w:rFonts w:ascii="Times New Roman" w:hAnsi="Times New Roman"/>
          <w:sz w:val="28"/>
          <w:szCs w:val="28"/>
        </w:rPr>
        <w:t>ноября</w:t>
      </w:r>
      <w:r w:rsidRPr="009F7C3A">
        <w:rPr>
          <w:rFonts w:ascii="Times New Roman" w:hAnsi="Times New Roman"/>
          <w:sz w:val="28"/>
          <w:szCs w:val="28"/>
        </w:rPr>
        <w:t xml:space="preserve"> </w:t>
      </w:r>
      <w:r w:rsidR="00EB7E87" w:rsidRPr="009F7C3A">
        <w:rPr>
          <w:rFonts w:ascii="Times New Roman" w:hAnsi="Times New Roman"/>
          <w:sz w:val="28"/>
          <w:szCs w:val="28"/>
        </w:rPr>
        <w:t>20</w:t>
      </w:r>
      <w:r w:rsidR="00953DB9">
        <w:rPr>
          <w:rFonts w:ascii="Times New Roman" w:hAnsi="Times New Roman"/>
          <w:sz w:val="28"/>
          <w:szCs w:val="28"/>
        </w:rPr>
        <w:t>2</w:t>
      </w:r>
      <w:r w:rsidR="007744D8">
        <w:rPr>
          <w:rFonts w:ascii="Times New Roman" w:hAnsi="Times New Roman"/>
          <w:sz w:val="28"/>
          <w:szCs w:val="28"/>
        </w:rPr>
        <w:t>1</w:t>
      </w:r>
      <w:r w:rsidR="00EB7E87" w:rsidRPr="009F7C3A">
        <w:rPr>
          <w:rFonts w:ascii="Times New Roman" w:hAnsi="Times New Roman"/>
          <w:sz w:val="28"/>
          <w:szCs w:val="28"/>
        </w:rPr>
        <w:t xml:space="preserve"> </w:t>
      </w:r>
      <w:r w:rsidRPr="009F7C3A">
        <w:rPr>
          <w:rFonts w:ascii="Times New Roman" w:hAnsi="Times New Roman"/>
          <w:sz w:val="28"/>
          <w:szCs w:val="28"/>
        </w:rPr>
        <w:t>г. №</w:t>
      </w:r>
      <w:r w:rsidR="00420D2B" w:rsidRPr="009F7C3A">
        <w:rPr>
          <w:rFonts w:ascii="Times New Roman" w:hAnsi="Times New Roman"/>
          <w:sz w:val="28"/>
          <w:szCs w:val="28"/>
        </w:rPr>
        <w:t xml:space="preserve"> </w:t>
      </w:r>
      <w:r w:rsidR="007B68DA">
        <w:rPr>
          <w:rFonts w:ascii="Times New Roman" w:hAnsi="Times New Roman"/>
          <w:sz w:val="28"/>
          <w:szCs w:val="28"/>
        </w:rPr>
        <w:t>131</w:t>
      </w:r>
    </w:p>
    <w:p w14:paraId="6A19EF24" w14:textId="77777777" w:rsidR="00F137FD" w:rsidRPr="009F7C3A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547153B2" w14:textId="77777777" w:rsidR="007744D8" w:rsidRPr="00CB38A1" w:rsidRDefault="007744D8" w:rsidP="007744D8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b w:val="0"/>
          <w:iCs/>
          <w:sz w:val="28"/>
          <w:szCs w:val="28"/>
          <w:lang w:eastAsia="ru-RU"/>
        </w:rPr>
      </w:pPr>
      <w:r w:rsidRPr="00CB38A1">
        <w:rPr>
          <w:b w:val="0"/>
          <w:sz w:val="28"/>
          <w:szCs w:val="28"/>
        </w:rPr>
        <w:t>Об установлении тариф</w:t>
      </w:r>
      <w:r>
        <w:rPr>
          <w:b w:val="0"/>
          <w:sz w:val="28"/>
          <w:szCs w:val="28"/>
        </w:rPr>
        <w:t>ов</w:t>
      </w:r>
      <w:r w:rsidRPr="00CB38A1">
        <w:rPr>
          <w:b w:val="0"/>
          <w:sz w:val="28"/>
          <w:szCs w:val="28"/>
        </w:rPr>
        <w:t xml:space="preserve"> на питьевую воду в сфере холодного водоснабжения для потребителей </w:t>
      </w:r>
      <w:r w:rsidRPr="00CB38A1">
        <w:rPr>
          <w:b w:val="0"/>
          <w:sz w:val="28"/>
        </w:rPr>
        <w:t>МКП «ЖКХ «</w:t>
      </w:r>
      <w:proofErr w:type="spellStart"/>
      <w:r w:rsidRPr="00CB38A1">
        <w:rPr>
          <w:b w:val="0"/>
          <w:sz w:val="28"/>
        </w:rPr>
        <w:t>Захаровское</w:t>
      </w:r>
      <w:proofErr w:type="spellEnd"/>
      <w:r w:rsidRPr="00CB38A1">
        <w:rPr>
          <w:b w:val="0"/>
          <w:sz w:val="28"/>
        </w:rPr>
        <w:t>»</w:t>
      </w:r>
      <w:r w:rsidRPr="00CB38A1">
        <w:rPr>
          <w:b w:val="0"/>
          <w:sz w:val="28"/>
          <w:szCs w:val="28"/>
        </w:rPr>
        <w:t xml:space="preserve"> </w:t>
      </w:r>
      <w:r w:rsidRPr="00CB38A1">
        <w:rPr>
          <w:b w:val="0"/>
          <w:bCs w:val="0"/>
          <w:sz w:val="28"/>
          <w:szCs w:val="28"/>
        </w:rPr>
        <w:t xml:space="preserve">в </w:t>
      </w:r>
      <w:proofErr w:type="spellStart"/>
      <w:r w:rsidRPr="00CB38A1">
        <w:rPr>
          <w:b w:val="0"/>
          <w:bCs w:val="0"/>
          <w:sz w:val="28"/>
          <w:szCs w:val="28"/>
        </w:rPr>
        <w:t>Плахинском</w:t>
      </w:r>
      <w:proofErr w:type="spellEnd"/>
      <w:r w:rsidRPr="00CB38A1">
        <w:rPr>
          <w:b w:val="0"/>
          <w:bCs w:val="0"/>
          <w:sz w:val="28"/>
          <w:szCs w:val="28"/>
        </w:rPr>
        <w:t xml:space="preserve"> сельском поселении </w:t>
      </w:r>
      <w:proofErr w:type="spellStart"/>
      <w:r w:rsidRPr="00CB38A1">
        <w:rPr>
          <w:b w:val="0"/>
          <w:bCs w:val="0"/>
          <w:sz w:val="28"/>
          <w:szCs w:val="28"/>
        </w:rPr>
        <w:t>Захаровского</w:t>
      </w:r>
      <w:proofErr w:type="spellEnd"/>
      <w:r w:rsidRPr="00CB38A1">
        <w:rPr>
          <w:b w:val="0"/>
          <w:bCs w:val="0"/>
          <w:sz w:val="28"/>
          <w:szCs w:val="28"/>
        </w:rPr>
        <w:t xml:space="preserve"> муниципального района</w:t>
      </w:r>
    </w:p>
    <w:p w14:paraId="02E3B25F" w14:textId="77777777" w:rsidR="005B1088" w:rsidRPr="009F7C3A" w:rsidRDefault="005B1088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743E8BE6" w14:textId="77777777" w:rsidR="007E1ED0" w:rsidRPr="009F7C3A" w:rsidRDefault="00BC2AAF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7C3A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9F7C3A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9F7C3A">
        <w:rPr>
          <w:rFonts w:ascii="Times New Roman" w:hAnsi="Times New Roman"/>
          <w:sz w:val="28"/>
          <w:szCs w:val="28"/>
        </w:rPr>
        <w:t> </w:t>
      </w:r>
      <w:r w:rsidR="0063036C" w:rsidRPr="009F7C3A">
        <w:rPr>
          <w:rFonts w:ascii="Times New Roman" w:hAnsi="Times New Roman"/>
          <w:sz w:val="28"/>
          <w:szCs w:val="28"/>
        </w:rPr>
        <w:t>121 «Об </w:t>
      </w:r>
      <w:r w:rsidR="007E1ED0" w:rsidRPr="009F7C3A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9F7C3A">
        <w:rPr>
          <w:rFonts w:ascii="Times New Roman" w:hAnsi="Times New Roman"/>
          <w:sz w:val="28"/>
          <w:szCs w:val="28"/>
        </w:rPr>
        <w:t>,</w:t>
      </w:r>
      <w:r w:rsidR="007E1ED0" w:rsidRPr="009F7C3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1E89E8E6" w14:textId="77777777" w:rsidR="004114A0" w:rsidRPr="009F7C3A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56B744" w14:textId="77777777" w:rsidR="007744D8" w:rsidRPr="00CB38A1" w:rsidRDefault="007744D8" w:rsidP="007744D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 xml:space="preserve">1. Утвердить производственную программу </w:t>
      </w:r>
      <w:r w:rsidRPr="00CB38A1">
        <w:rPr>
          <w:rFonts w:ascii="Times New Roman" w:hAnsi="Times New Roman"/>
          <w:sz w:val="28"/>
        </w:rPr>
        <w:t>МКП «ЖКХ «</w:t>
      </w:r>
      <w:proofErr w:type="spellStart"/>
      <w:r w:rsidRPr="00CB38A1">
        <w:rPr>
          <w:rFonts w:ascii="Times New Roman" w:hAnsi="Times New Roman"/>
          <w:sz w:val="28"/>
        </w:rPr>
        <w:t>Захаровское</w:t>
      </w:r>
      <w:proofErr w:type="spellEnd"/>
      <w:r w:rsidRPr="00CB38A1">
        <w:rPr>
          <w:rFonts w:ascii="Times New Roman" w:hAnsi="Times New Roman"/>
          <w:sz w:val="28"/>
        </w:rPr>
        <w:t>»</w:t>
      </w:r>
      <w:r w:rsidRPr="00CB38A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B38A1">
        <w:rPr>
          <w:rFonts w:ascii="Times New Roman" w:hAnsi="Times New Roman"/>
          <w:bCs/>
          <w:sz w:val="28"/>
          <w:szCs w:val="28"/>
        </w:rPr>
        <w:t>Плахинском</w:t>
      </w:r>
      <w:proofErr w:type="spellEnd"/>
      <w:r w:rsidRPr="00CB38A1">
        <w:rPr>
          <w:rFonts w:ascii="Times New Roman" w:hAnsi="Times New Roman"/>
          <w:sz w:val="28"/>
          <w:szCs w:val="28"/>
        </w:rPr>
        <w:t xml:space="preserve"> сельск</w:t>
      </w:r>
      <w:r w:rsidRPr="00CB38A1">
        <w:rPr>
          <w:rFonts w:ascii="Times New Roman" w:hAnsi="Times New Roman"/>
          <w:bCs/>
          <w:sz w:val="28"/>
          <w:szCs w:val="28"/>
        </w:rPr>
        <w:t>ом</w:t>
      </w:r>
      <w:r w:rsidRPr="00CB38A1">
        <w:rPr>
          <w:rFonts w:ascii="Times New Roman" w:hAnsi="Times New Roman"/>
          <w:sz w:val="28"/>
          <w:szCs w:val="28"/>
        </w:rPr>
        <w:t xml:space="preserve"> поселени</w:t>
      </w:r>
      <w:r w:rsidRPr="00CB38A1">
        <w:rPr>
          <w:rFonts w:ascii="Times New Roman" w:hAnsi="Times New Roman"/>
          <w:bCs/>
          <w:sz w:val="28"/>
          <w:szCs w:val="28"/>
        </w:rPr>
        <w:t>и</w:t>
      </w:r>
      <w:r w:rsidRPr="00CB38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38A1">
        <w:rPr>
          <w:rFonts w:ascii="Times New Roman" w:hAnsi="Times New Roman"/>
          <w:bCs/>
          <w:sz w:val="28"/>
          <w:szCs w:val="28"/>
        </w:rPr>
        <w:t>Захаровского</w:t>
      </w:r>
      <w:proofErr w:type="spellEnd"/>
      <w:r w:rsidRPr="00CB38A1">
        <w:rPr>
          <w:rFonts w:ascii="Times New Roman" w:hAnsi="Times New Roman"/>
          <w:sz w:val="28"/>
          <w:szCs w:val="28"/>
        </w:rPr>
        <w:t xml:space="preserve"> муниципального района в сфере холодного водоснабжения согласно приложению № 1.</w:t>
      </w:r>
    </w:p>
    <w:p w14:paraId="61C192F4" w14:textId="77777777" w:rsidR="007744D8" w:rsidRPr="00CB38A1" w:rsidRDefault="007744D8" w:rsidP="007744D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2. Установить тариф</w:t>
      </w:r>
      <w:r>
        <w:rPr>
          <w:rFonts w:ascii="Times New Roman" w:hAnsi="Times New Roman"/>
          <w:sz w:val="28"/>
          <w:szCs w:val="28"/>
        </w:rPr>
        <w:t>ы</w:t>
      </w:r>
      <w:r w:rsidRPr="00CB38A1">
        <w:rPr>
          <w:rFonts w:ascii="Times New Roman" w:hAnsi="Times New Roman"/>
          <w:sz w:val="28"/>
          <w:szCs w:val="28"/>
        </w:rPr>
        <w:t xml:space="preserve"> на питьевую воду в сфере холодного водоснабжения для потребителей </w:t>
      </w:r>
      <w:r w:rsidRPr="00CB38A1">
        <w:rPr>
          <w:rFonts w:ascii="Times New Roman" w:hAnsi="Times New Roman"/>
          <w:sz w:val="28"/>
        </w:rPr>
        <w:t>МКП «ЖКХ «</w:t>
      </w:r>
      <w:proofErr w:type="spellStart"/>
      <w:r w:rsidRPr="00CB38A1">
        <w:rPr>
          <w:rFonts w:ascii="Times New Roman" w:hAnsi="Times New Roman"/>
          <w:sz w:val="28"/>
        </w:rPr>
        <w:t>Захаровское</w:t>
      </w:r>
      <w:proofErr w:type="spellEnd"/>
      <w:r w:rsidRPr="00CB38A1">
        <w:rPr>
          <w:rFonts w:ascii="Times New Roman" w:hAnsi="Times New Roman"/>
          <w:sz w:val="28"/>
        </w:rPr>
        <w:t>»</w:t>
      </w:r>
      <w:r w:rsidRPr="00CB38A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B38A1">
        <w:rPr>
          <w:rFonts w:ascii="Times New Roman" w:hAnsi="Times New Roman"/>
          <w:bCs/>
          <w:sz w:val="28"/>
          <w:szCs w:val="28"/>
        </w:rPr>
        <w:t>Плахинском</w:t>
      </w:r>
      <w:proofErr w:type="spellEnd"/>
      <w:r w:rsidRPr="00CB38A1">
        <w:rPr>
          <w:rFonts w:ascii="Times New Roman" w:hAnsi="Times New Roman"/>
          <w:sz w:val="28"/>
          <w:szCs w:val="28"/>
        </w:rPr>
        <w:t xml:space="preserve"> сельск</w:t>
      </w:r>
      <w:r w:rsidRPr="00CB38A1">
        <w:rPr>
          <w:rFonts w:ascii="Times New Roman" w:hAnsi="Times New Roman"/>
          <w:bCs/>
          <w:sz w:val="28"/>
          <w:szCs w:val="28"/>
        </w:rPr>
        <w:t>ом</w:t>
      </w:r>
      <w:r w:rsidRPr="00CB38A1">
        <w:rPr>
          <w:rFonts w:ascii="Times New Roman" w:hAnsi="Times New Roman"/>
          <w:sz w:val="28"/>
          <w:szCs w:val="28"/>
        </w:rPr>
        <w:t xml:space="preserve"> поселени</w:t>
      </w:r>
      <w:r w:rsidRPr="00CB38A1">
        <w:rPr>
          <w:rFonts w:ascii="Times New Roman" w:hAnsi="Times New Roman"/>
          <w:bCs/>
          <w:sz w:val="28"/>
          <w:szCs w:val="28"/>
        </w:rPr>
        <w:t>и</w:t>
      </w:r>
      <w:r w:rsidRPr="00CB38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38A1">
        <w:rPr>
          <w:rFonts w:ascii="Times New Roman" w:hAnsi="Times New Roman"/>
          <w:bCs/>
          <w:sz w:val="28"/>
          <w:szCs w:val="28"/>
        </w:rPr>
        <w:t>Захаровского</w:t>
      </w:r>
      <w:proofErr w:type="spellEnd"/>
      <w:r w:rsidRPr="00CB38A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38A1">
        <w:rPr>
          <w:rFonts w:ascii="Times New Roman" w:hAnsi="Times New Roman"/>
          <w:sz w:val="28"/>
        </w:rPr>
        <w:t xml:space="preserve"> согласно приложению № 2.</w:t>
      </w:r>
    </w:p>
    <w:p w14:paraId="7C1E0E33" w14:textId="0ACEEDF6" w:rsidR="00B245C2" w:rsidRPr="009F7C3A" w:rsidRDefault="00E4273F" w:rsidP="00E009A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7C3A">
        <w:rPr>
          <w:rFonts w:ascii="Times New Roman" w:hAnsi="Times New Roman"/>
          <w:sz w:val="28"/>
          <w:szCs w:val="28"/>
        </w:rPr>
        <w:t>3</w:t>
      </w:r>
      <w:r w:rsidR="00B245C2" w:rsidRPr="009F7C3A">
        <w:rPr>
          <w:rFonts w:ascii="Times New Roman" w:hAnsi="Times New Roman"/>
          <w:sz w:val="28"/>
          <w:szCs w:val="28"/>
        </w:rPr>
        <w:t>. Установить долгосрочные параметры регулирования для</w:t>
      </w:r>
      <w:r w:rsidR="00B173C5" w:rsidRPr="009F7C3A">
        <w:rPr>
          <w:rFonts w:ascii="Times New Roman" w:hAnsi="Times New Roman"/>
          <w:sz w:val="28"/>
          <w:szCs w:val="28"/>
        </w:rPr>
        <w:t xml:space="preserve"> </w:t>
      </w:r>
      <w:r w:rsidR="007744D8" w:rsidRPr="00CB38A1">
        <w:rPr>
          <w:rFonts w:ascii="Times New Roman" w:hAnsi="Times New Roman"/>
          <w:sz w:val="28"/>
        </w:rPr>
        <w:t>МКП</w:t>
      </w:r>
      <w:r w:rsidR="007744D8">
        <w:rPr>
          <w:rFonts w:ascii="Times New Roman" w:hAnsi="Times New Roman"/>
          <w:sz w:val="28"/>
        </w:rPr>
        <w:t> </w:t>
      </w:r>
      <w:r w:rsidR="007744D8" w:rsidRPr="00CB38A1">
        <w:rPr>
          <w:rFonts w:ascii="Times New Roman" w:hAnsi="Times New Roman"/>
          <w:sz w:val="28"/>
        </w:rPr>
        <w:t>«ЖКХ</w:t>
      </w:r>
      <w:r w:rsidR="007744D8">
        <w:rPr>
          <w:rFonts w:ascii="Times New Roman" w:hAnsi="Times New Roman"/>
          <w:sz w:val="28"/>
        </w:rPr>
        <w:t> </w:t>
      </w:r>
      <w:r w:rsidR="007744D8" w:rsidRPr="00CB38A1">
        <w:rPr>
          <w:rFonts w:ascii="Times New Roman" w:hAnsi="Times New Roman"/>
          <w:sz w:val="28"/>
        </w:rPr>
        <w:t>«</w:t>
      </w:r>
      <w:proofErr w:type="spellStart"/>
      <w:r w:rsidR="007744D8" w:rsidRPr="00CB38A1">
        <w:rPr>
          <w:rFonts w:ascii="Times New Roman" w:hAnsi="Times New Roman"/>
          <w:sz w:val="28"/>
        </w:rPr>
        <w:t>Захаровское</w:t>
      </w:r>
      <w:proofErr w:type="spellEnd"/>
      <w:r w:rsidR="007744D8" w:rsidRPr="00CB38A1">
        <w:rPr>
          <w:rFonts w:ascii="Times New Roman" w:hAnsi="Times New Roman"/>
          <w:sz w:val="28"/>
        </w:rPr>
        <w:t>»</w:t>
      </w:r>
      <w:r w:rsidR="007744D8" w:rsidRPr="00CB38A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7744D8" w:rsidRPr="00CB38A1">
        <w:rPr>
          <w:rFonts w:ascii="Times New Roman" w:hAnsi="Times New Roman"/>
          <w:bCs/>
          <w:sz w:val="28"/>
          <w:szCs w:val="28"/>
        </w:rPr>
        <w:t>Плахинском</w:t>
      </w:r>
      <w:proofErr w:type="spellEnd"/>
      <w:r w:rsidR="007744D8" w:rsidRPr="00CB38A1">
        <w:rPr>
          <w:rFonts w:ascii="Times New Roman" w:hAnsi="Times New Roman"/>
          <w:sz w:val="28"/>
          <w:szCs w:val="28"/>
        </w:rPr>
        <w:t xml:space="preserve"> сельск</w:t>
      </w:r>
      <w:r w:rsidR="007744D8" w:rsidRPr="00CB38A1">
        <w:rPr>
          <w:rFonts w:ascii="Times New Roman" w:hAnsi="Times New Roman"/>
          <w:bCs/>
          <w:sz w:val="28"/>
          <w:szCs w:val="28"/>
        </w:rPr>
        <w:t>ом</w:t>
      </w:r>
      <w:r w:rsidR="007744D8" w:rsidRPr="00CB38A1">
        <w:rPr>
          <w:rFonts w:ascii="Times New Roman" w:hAnsi="Times New Roman"/>
          <w:sz w:val="28"/>
          <w:szCs w:val="28"/>
        </w:rPr>
        <w:t xml:space="preserve"> поселени</w:t>
      </w:r>
      <w:r w:rsidR="007744D8" w:rsidRPr="00CB38A1">
        <w:rPr>
          <w:rFonts w:ascii="Times New Roman" w:hAnsi="Times New Roman"/>
          <w:bCs/>
          <w:sz w:val="28"/>
          <w:szCs w:val="28"/>
        </w:rPr>
        <w:t>и</w:t>
      </w:r>
      <w:r w:rsidR="007744D8" w:rsidRPr="00CB38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44D8" w:rsidRPr="00CB38A1">
        <w:rPr>
          <w:rFonts w:ascii="Times New Roman" w:hAnsi="Times New Roman"/>
          <w:bCs/>
          <w:sz w:val="28"/>
          <w:szCs w:val="28"/>
        </w:rPr>
        <w:t>Захаровского</w:t>
      </w:r>
      <w:proofErr w:type="spellEnd"/>
      <w:r w:rsidR="007744D8" w:rsidRPr="00CB38A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245C2" w:rsidRPr="009F7C3A">
        <w:rPr>
          <w:rFonts w:ascii="Times New Roman" w:hAnsi="Times New Roman"/>
          <w:sz w:val="28"/>
          <w:szCs w:val="28"/>
        </w:rPr>
        <w:t>, в отношении которого тарифы на питьевую воду устанавливаются с применением метода и</w:t>
      </w:r>
      <w:r w:rsidR="007744D8">
        <w:rPr>
          <w:rFonts w:ascii="Times New Roman" w:hAnsi="Times New Roman"/>
          <w:sz w:val="28"/>
          <w:szCs w:val="28"/>
        </w:rPr>
        <w:t>ндексации согласно приложению № </w:t>
      </w:r>
      <w:r w:rsidRPr="009F7C3A">
        <w:rPr>
          <w:rFonts w:ascii="Times New Roman" w:hAnsi="Times New Roman"/>
          <w:sz w:val="28"/>
          <w:szCs w:val="28"/>
        </w:rPr>
        <w:t>3</w:t>
      </w:r>
      <w:r w:rsidR="00B245C2" w:rsidRPr="009F7C3A">
        <w:rPr>
          <w:rFonts w:ascii="Times New Roman" w:hAnsi="Times New Roman"/>
          <w:sz w:val="28"/>
          <w:szCs w:val="28"/>
        </w:rPr>
        <w:t>.</w:t>
      </w:r>
    </w:p>
    <w:p w14:paraId="2813AC45" w14:textId="518CD501" w:rsidR="00BC2AAF" w:rsidRPr="009F7C3A" w:rsidRDefault="00E4273F" w:rsidP="00E009A5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F7C3A">
        <w:rPr>
          <w:rFonts w:ascii="Times New Roman" w:hAnsi="Times New Roman"/>
          <w:sz w:val="28"/>
          <w:szCs w:val="28"/>
        </w:rPr>
        <w:t>4</w:t>
      </w:r>
      <w:r w:rsidR="00E009A5" w:rsidRPr="009F7C3A">
        <w:rPr>
          <w:rFonts w:ascii="Times New Roman" w:hAnsi="Times New Roman"/>
          <w:sz w:val="28"/>
          <w:szCs w:val="28"/>
        </w:rPr>
        <w:t xml:space="preserve">. </w:t>
      </w:r>
      <w:r w:rsidR="00BC2AAF" w:rsidRPr="009F7C3A">
        <w:rPr>
          <w:rFonts w:ascii="Times New Roman" w:hAnsi="Times New Roman"/>
          <w:sz w:val="28"/>
          <w:szCs w:val="28"/>
        </w:rPr>
        <w:t>Тариф</w:t>
      </w:r>
      <w:r w:rsidR="00035622" w:rsidRPr="009F7C3A">
        <w:rPr>
          <w:rFonts w:ascii="Times New Roman" w:hAnsi="Times New Roman"/>
          <w:sz w:val="28"/>
          <w:szCs w:val="28"/>
        </w:rPr>
        <w:t>ы</w:t>
      </w:r>
      <w:r w:rsidR="00BC2AAF" w:rsidRPr="009F7C3A">
        <w:rPr>
          <w:rFonts w:ascii="Times New Roman" w:hAnsi="Times New Roman"/>
          <w:sz w:val="28"/>
          <w:szCs w:val="28"/>
        </w:rPr>
        <w:t>, установленны</w:t>
      </w:r>
      <w:r w:rsidR="00035622" w:rsidRPr="009F7C3A">
        <w:rPr>
          <w:rFonts w:ascii="Times New Roman" w:hAnsi="Times New Roman"/>
          <w:sz w:val="28"/>
          <w:szCs w:val="28"/>
        </w:rPr>
        <w:t>е</w:t>
      </w:r>
      <w:r w:rsidR="00BC2AAF" w:rsidRPr="009F7C3A">
        <w:rPr>
          <w:rFonts w:ascii="Times New Roman" w:hAnsi="Times New Roman"/>
          <w:sz w:val="28"/>
          <w:szCs w:val="28"/>
        </w:rPr>
        <w:t xml:space="preserve"> п</w:t>
      </w:r>
      <w:r w:rsidR="00D261A0" w:rsidRPr="009F7C3A">
        <w:rPr>
          <w:rFonts w:ascii="Times New Roman" w:hAnsi="Times New Roman"/>
          <w:sz w:val="28"/>
          <w:szCs w:val="28"/>
        </w:rPr>
        <w:t>унктом</w:t>
      </w:r>
      <w:r w:rsidR="00BC2AAF" w:rsidRPr="009F7C3A">
        <w:rPr>
          <w:rFonts w:ascii="Times New Roman" w:hAnsi="Times New Roman"/>
          <w:sz w:val="28"/>
          <w:szCs w:val="28"/>
        </w:rPr>
        <w:t xml:space="preserve"> </w:t>
      </w:r>
      <w:r w:rsidRPr="009F7C3A">
        <w:rPr>
          <w:rFonts w:ascii="Times New Roman" w:hAnsi="Times New Roman"/>
          <w:sz w:val="28"/>
          <w:szCs w:val="28"/>
        </w:rPr>
        <w:t>2</w:t>
      </w:r>
      <w:r w:rsidR="00BC2AAF" w:rsidRPr="009F7C3A">
        <w:rPr>
          <w:rFonts w:ascii="Times New Roman" w:hAnsi="Times New Roman"/>
          <w:sz w:val="28"/>
          <w:szCs w:val="28"/>
        </w:rPr>
        <w:t xml:space="preserve"> </w:t>
      </w:r>
      <w:r w:rsidR="00D261A0" w:rsidRPr="009F7C3A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9F7C3A">
        <w:rPr>
          <w:rFonts w:ascii="Times New Roman" w:hAnsi="Times New Roman"/>
          <w:sz w:val="28"/>
          <w:szCs w:val="28"/>
        </w:rPr>
        <w:t>постановления, действу</w:t>
      </w:r>
      <w:r w:rsidR="00035622" w:rsidRPr="009F7C3A">
        <w:rPr>
          <w:rFonts w:ascii="Times New Roman" w:hAnsi="Times New Roman"/>
          <w:sz w:val="28"/>
          <w:szCs w:val="28"/>
        </w:rPr>
        <w:t>ю</w:t>
      </w:r>
      <w:r w:rsidR="00BC2AAF" w:rsidRPr="009F7C3A">
        <w:rPr>
          <w:rFonts w:ascii="Times New Roman" w:hAnsi="Times New Roman"/>
          <w:sz w:val="28"/>
          <w:szCs w:val="28"/>
        </w:rPr>
        <w:t>т</w:t>
      </w:r>
      <w:r w:rsidR="0028236E" w:rsidRPr="009F7C3A">
        <w:rPr>
          <w:rFonts w:ascii="Times New Roman" w:hAnsi="Times New Roman"/>
          <w:sz w:val="28"/>
          <w:szCs w:val="28"/>
        </w:rPr>
        <w:t xml:space="preserve"> </w:t>
      </w:r>
      <w:r w:rsidR="00953DB9">
        <w:rPr>
          <w:rFonts w:ascii="Times New Roman" w:hAnsi="Times New Roman"/>
          <w:sz w:val="28"/>
          <w:szCs w:val="28"/>
        </w:rPr>
        <w:t>с 01 января 202</w:t>
      </w:r>
      <w:r w:rsidR="007744D8">
        <w:rPr>
          <w:rFonts w:ascii="Times New Roman" w:hAnsi="Times New Roman"/>
          <w:sz w:val="28"/>
          <w:szCs w:val="28"/>
        </w:rPr>
        <w:t>2</w:t>
      </w:r>
      <w:r w:rsidR="00043AE2" w:rsidRPr="009F7C3A">
        <w:rPr>
          <w:rFonts w:ascii="Times New Roman" w:hAnsi="Times New Roman"/>
          <w:sz w:val="28"/>
          <w:szCs w:val="28"/>
        </w:rPr>
        <w:t xml:space="preserve"> года </w:t>
      </w:r>
      <w:r w:rsidR="00BC2AAF" w:rsidRPr="009F7C3A">
        <w:rPr>
          <w:rFonts w:ascii="Times New Roman" w:hAnsi="Times New Roman"/>
          <w:sz w:val="28"/>
          <w:szCs w:val="28"/>
        </w:rPr>
        <w:t xml:space="preserve">по </w:t>
      </w:r>
      <w:r w:rsidR="00CE6076" w:rsidRPr="009F7C3A">
        <w:rPr>
          <w:rFonts w:ascii="Times New Roman" w:hAnsi="Times New Roman"/>
          <w:sz w:val="28"/>
          <w:szCs w:val="28"/>
        </w:rPr>
        <w:t>31 декабря 20</w:t>
      </w:r>
      <w:r w:rsidR="00043AE2" w:rsidRPr="009F7C3A">
        <w:rPr>
          <w:rFonts w:ascii="Times New Roman" w:hAnsi="Times New Roman"/>
          <w:sz w:val="28"/>
          <w:szCs w:val="28"/>
        </w:rPr>
        <w:t>2</w:t>
      </w:r>
      <w:r w:rsidR="007744D8">
        <w:rPr>
          <w:rFonts w:ascii="Times New Roman" w:hAnsi="Times New Roman"/>
          <w:sz w:val="28"/>
          <w:szCs w:val="28"/>
        </w:rPr>
        <w:t>4</w:t>
      </w:r>
      <w:r w:rsidR="00CE6076" w:rsidRPr="009F7C3A">
        <w:rPr>
          <w:rFonts w:ascii="Times New Roman" w:hAnsi="Times New Roman"/>
          <w:sz w:val="28"/>
          <w:szCs w:val="28"/>
        </w:rPr>
        <w:t xml:space="preserve"> года</w:t>
      </w:r>
      <w:r w:rsidR="00BC2AAF" w:rsidRPr="009F7C3A">
        <w:rPr>
          <w:rFonts w:ascii="Times New Roman" w:hAnsi="Times New Roman"/>
          <w:sz w:val="28"/>
          <w:szCs w:val="28"/>
        </w:rPr>
        <w:t>.</w:t>
      </w:r>
    </w:p>
    <w:p w14:paraId="0CC7408F" w14:textId="77777777" w:rsidR="009F7C3A" w:rsidRPr="009F7C3A" w:rsidRDefault="009F7C3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30465EB" w14:textId="2D539CDA" w:rsidR="00F137FD" w:rsidRPr="009F7C3A" w:rsidRDefault="007744D8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F137FD" w:rsidRPr="009F7C3A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9F7C3A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6AC6DC82" w14:textId="77777777" w:rsidR="00F137FD" w:rsidRPr="009F7C3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9F7C3A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6A0655E5" w14:textId="24C235AA" w:rsidR="00F137FD" w:rsidRPr="009F7C3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9F7C3A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9F7C3A">
        <w:rPr>
          <w:rFonts w:ascii="Times New Roman" w:hAnsi="Times New Roman"/>
          <w:sz w:val="28"/>
          <w:szCs w:val="28"/>
        </w:rPr>
        <w:tab/>
      </w:r>
      <w:r w:rsidR="00EB7E87" w:rsidRPr="009F7C3A">
        <w:rPr>
          <w:rFonts w:ascii="Times New Roman" w:hAnsi="Times New Roman"/>
          <w:sz w:val="28"/>
          <w:szCs w:val="28"/>
        </w:rPr>
        <w:tab/>
      </w:r>
      <w:r w:rsidR="00EB7E87" w:rsidRPr="009F7C3A">
        <w:rPr>
          <w:rFonts w:ascii="Times New Roman" w:hAnsi="Times New Roman"/>
          <w:sz w:val="28"/>
          <w:szCs w:val="28"/>
        </w:rPr>
        <w:tab/>
      </w:r>
      <w:r w:rsidR="00EB7E87" w:rsidRPr="009F7C3A">
        <w:rPr>
          <w:rFonts w:ascii="Times New Roman" w:hAnsi="Times New Roman"/>
          <w:sz w:val="28"/>
          <w:szCs w:val="28"/>
        </w:rPr>
        <w:tab/>
      </w:r>
      <w:r w:rsidR="00EB7E87" w:rsidRPr="009F7C3A">
        <w:rPr>
          <w:rFonts w:ascii="Times New Roman" w:hAnsi="Times New Roman"/>
          <w:sz w:val="28"/>
          <w:szCs w:val="28"/>
        </w:rPr>
        <w:tab/>
      </w:r>
      <w:r w:rsidR="00EB7E87" w:rsidRPr="009F7C3A">
        <w:rPr>
          <w:rFonts w:ascii="Times New Roman" w:hAnsi="Times New Roman"/>
          <w:sz w:val="28"/>
          <w:szCs w:val="28"/>
        </w:rPr>
        <w:tab/>
      </w:r>
      <w:r w:rsidR="00EB7E87" w:rsidRPr="009F7C3A">
        <w:rPr>
          <w:rFonts w:ascii="Times New Roman" w:hAnsi="Times New Roman"/>
          <w:sz w:val="28"/>
          <w:szCs w:val="28"/>
        </w:rPr>
        <w:tab/>
        <w:t xml:space="preserve">      </w:t>
      </w:r>
      <w:r w:rsidR="00953DB9">
        <w:rPr>
          <w:rFonts w:ascii="Times New Roman" w:hAnsi="Times New Roman"/>
          <w:sz w:val="28"/>
          <w:szCs w:val="28"/>
        </w:rPr>
        <w:t xml:space="preserve"> </w:t>
      </w:r>
      <w:r w:rsidR="00EB7E87" w:rsidRPr="009F7C3A">
        <w:rPr>
          <w:rFonts w:ascii="Times New Roman" w:hAnsi="Times New Roman"/>
          <w:sz w:val="28"/>
          <w:szCs w:val="28"/>
        </w:rPr>
        <w:t xml:space="preserve"> </w:t>
      </w:r>
      <w:r w:rsidR="007744D8">
        <w:rPr>
          <w:rFonts w:ascii="Times New Roman" w:hAnsi="Times New Roman"/>
          <w:sz w:val="28"/>
          <w:szCs w:val="28"/>
        </w:rPr>
        <w:t>Ю.</w:t>
      </w:r>
      <w:r w:rsidR="00953DB9">
        <w:rPr>
          <w:rFonts w:ascii="Times New Roman" w:hAnsi="Times New Roman"/>
          <w:sz w:val="28"/>
          <w:szCs w:val="28"/>
        </w:rPr>
        <w:t>Н.</w:t>
      </w:r>
      <w:r w:rsidR="00CE13C9">
        <w:rPr>
          <w:rFonts w:ascii="Times New Roman" w:hAnsi="Times New Roman"/>
          <w:sz w:val="28"/>
          <w:szCs w:val="28"/>
        </w:rPr>
        <w:t xml:space="preserve"> </w:t>
      </w:r>
      <w:r w:rsidR="007744D8">
        <w:rPr>
          <w:rFonts w:ascii="Times New Roman" w:hAnsi="Times New Roman"/>
          <w:sz w:val="28"/>
          <w:szCs w:val="28"/>
        </w:rPr>
        <w:t>Оськин</w:t>
      </w:r>
    </w:p>
    <w:p w14:paraId="101A16F9" w14:textId="77777777" w:rsidR="00723B2D" w:rsidRPr="009F7C3A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9F7C3A" w:rsidSect="00C062AF">
          <w:footnotePr>
            <w:pos w:val="beneathText"/>
          </w:footnotePr>
          <w:pgSz w:w="11905" w:h="16837"/>
          <w:pgMar w:top="284" w:right="850" w:bottom="426" w:left="1701" w:header="720" w:footer="720" w:gutter="0"/>
          <w:cols w:space="720"/>
          <w:docGrid w:linePitch="272"/>
        </w:sectPr>
      </w:pPr>
    </w:p>
    <w:p w14:paraId="53F00DB2" w14:textId="77777777" w:rsidR="00CF1B75" w:rsidRPr="009F7C3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F7C3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9F7C3A">
        <w:rPr>
          <w:rFonts w:ascii="Times New Roman" w:hAnsi="Times New Roman"/>
          <w:sz w:val="28"/>
          <w:szCs w:val="28"/>
        </w:rPr>
        <w:t>1</w:t>
      </w:r>
    </w:p>
    <w:p w14:paraId="3B4A4B31" w14:textId="77777777" w:rsidR="00CF1B75" w:rsidRPr="009F7C3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F7C3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C33755D" w14:textId="46632261" w:rsidR="00CF1B75" w:rsidRPr="009F7C3A" w:rsidRDefault="00D31047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9F7C3A">
        <w:rPr>
          <w:rFonts w:ascii="Times New Roman" w:hAnsi="Times New Roman"/>
          <w:sz w:val="28"/>
          <w:szCs w:val="28"/>
        </w:rPr>
        <w:t xml:space="preserve">от </w:t>
      </w:r>
      <w:r w:rsidR="00F87721">
        <w:rPr>
          <w:rFonts w:ascii="Times New Roman" w:hAnsi="Times New Roman"/>
          <w:sz w:val="28"/>
          <w:szCs w:val="28"/>
        </w:rPr>
        <w:t>23</w:t>
      </w:r>
      <w:r w:rsidR="00F87721" w:rsidRPr="009F7C3A">
        <w:rPr>
          <w:rFonts w:ascii="Times New Roman" w:hAnsi="Times New Roman"/>
          <w:sz w:val="28"/>
          <w:szCs w:val="28"/>
        </w:rPr>
        <w:t xml:space="preserve"> </w:t>
      </w:r>
      <w:r w:rsidR="00F87721">
        <w:rPr>
          <w:rFonts w:ascii="Times New Roman" w:hAnsi="Times New Roman"/>
          <w:sz w:val="28"/>
          <w:szCs w:val="28"/>
        </w:rPr>
        <w:t>ноября</w:t>
      </w:r>
      <w:r w:rsidR="00953DB9">
        <w:rPr>
          <w:rFonts w:ascii="Times New Roman" w:hAnsi="Times New Roman"/>
          <w:sz w:val="28"/>
          <w:szCs w:val="28"/>
        </w:rPr>
        <w:t xml:space="preserve"> 202</w:t>
      </w:r>
      <w:r w:rsidR="007744D8">
        <w:rPr>
          <w:rFonts w:ascii="Times New Roman" w:hAnsi="Times New Roman"/>
          <w:sz w:val="28"/>
          <w:szCs w:val="28"/>
        </w:rPr>
        <w:t>1</w:t>
      </w:r>
      <w:r w:rsidRPr="009F7C3A">
        <w:rPr>
          <w:rFonts w:ascii="Times New Roman" w:hAnsi="Times New Roman"/>
          <w:sz w:val="28"/>
          <w:szCs w:val="28"/>
        </w:rPr>
        <w:t xml:space="preserve"> г. № </w:t>
      </w:r>
      <w:r w:rsidR="007B68DA">
        <w:rPr>
          <w:rFonts w:ascii="Times New Roman" w:hAnsi="Times New Roman"/>
          <w:sz w:val="28"/>
          <w:szCs w:val="28"/>
        </w:rPr>
        <w:t>131</w:t>
      </w:r>
    </w:p>
    <w:p w14:paraId="4D2A2D1A" w14:textId="77777777" w:rsidR="004D0A2E" w:rsidRPr="009F7C3A" w:rsidRDefault="004D0A2E" w:rsidP="004D0A2E">
      <w:pPr>
        <w:tabs>
          <w:tab w:val="left" w:pos="0"/>
          <w:tab w:val="left" w:pos="7088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61120C0" w14:textId="77777777" w:rsidR="00B173C5" w:rsidRPr="00953DB9" w:rsidRDefault="00B173C5" w:rsidP="00B173C5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53DB9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0E2238EA" w14:textId="77777777" w:rsidR="007744D8" w:rsidRDefault="007744D8" w:rsidP="00B173C5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</w:rPr>
        <w:t>МКП «ЖКХ «</w:t>
      </w:r>
      <w:proofErr w:type="spellStart"/>
      <w:r w:rsidRPr="00CB38A1">
        <w:rPr>
          <w:rFonts w:ascii="Times New Roman" w:hAnsi="Times New Roman"/>
          <w:sz w:val="28"/>
        </w:rPr>
        <w:t>Захаровское</w:t>
      </w:r>
      <w:proofErr w:type="spellEnd"/>
      <w:r w:rsidRPr="00CB38A1">
        <w:rPr>
          <w:rFonts w:ascii="Times New Roman" w:hAnsi="Times New Roman"/>
          <w:sz w:val="28"/>
        </w:rPr>
        <w:t>»</w:t>
      </w:r>
      <w:r w:rsidRPr="00CB38A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B38A1">
        <w:rPr>
          <w:rFonts w:ascii="Times New Roman" w:hAnsi="Times New Roman"/>
          <w:bCs/>
          <w:sz w:val="28"/>
          <w:szCs w:val="28"/>
        </w:rPr>
        <w:t>Плахинском</w:t>
      </w:r>
      <w:proofErr w:type="spellEnd"/>
      <w:r w:rsidRPr="00CB38A1">
        <w:rPr>
          <w:rFonts w:ascii="Times New Roman" w:hAnsi="Times New Roman"/>
          <w:sz w:val="28"/>
          <w:szCs w:val="28"/>
        </w:rPr>
        <w:t xml:space="preserve"> сельск</w:t>
      </w:r>
      <w:r w:rsidRPr="00CB38A1">
        <w:rPr>
          <w:rFonts w:ascii="Times New Roman" w:hAnsi="Times New Roman"/>
          <w:bCs/>
          <w:sz w:val="28"/>
          <w:szCs w:val="28"/>
        </w:rPr>
        <w:t>ом</w:t>
      </w:r>
      <w:r w:rsidRPr="00CB38A1">
        <w:rPr>
          <w:rFonts w:ascii="Times New Roman" w:hAnsi="Times New Roman"/>
          <w:sz w:val="28"/>
          <w:szCs w:val="28"/>
        </w:rPr>
        <w:t xml:space="preserve"> поселени</w:t>
      </w:r>
      <w:r w:rsidRPr="00CB38A1">
        <w:rPr>
          <w:rFonts w:ascii="Times New Roman" w:hAnsi="Times New Roman"/>
          <w:bCs/>
          <w:sz w:val="28"/>
          <w:szCs w:val="28"/>
        </w:rPr>
        <w:t>и</w:t>
      </w:r>
      <w:r w:rsidRPr="00CB38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38A1">
        <w:rPr>
          <w:rFonts w:ascii="Times New Roman" w:hAnsi="Times New Roman"/>
          <w:bCs/>
          <w:sz w:val="28"/>
          <w:szCs w:val="28"/>
        </w:rPr>
        <w:t>Захаровского</w:t>
      </w:r>
      <w:proofErr w:type="spellEnd"/>
      <w:r>
        <w:rPr>
          <w:rFonts w:ascii="Times New Roman" w:hAnsi="Times New Roman"/>
          <w:sz w:val="28"/>
          <w:szCs w:val="28"/>
        </w:rPr>
        <w:t> </w:t>
      </w:r>
      <w:r w:rsidRPr="00CB38A1">
        <w:rPr>
          <w:rFonts w:ascii="Times New Roman" w:hAnsi="Times New Roman"/>
          <w:sz w:val="28"/>
          <w:szCs w:val="28"/>
        </w:rPr>
        <w:t>муниципального района</w:t>
      </w:r>
    </w:p>
    <w:p w14:paraId="3A224B94" w14:textId="51EE2BEB" w:rsidR="00B173C5" w:rsidRPr="00953DB9" w:rsidRDefault="00B173C5" w:rsidP="00B173C5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953DB9">
        <w:rPr>
          <w:rFonts w:ascii="Times New Roman" w:hAnsi="Times New Roman"/>
          <w:sz w:val="28"/>
          <w:szCs w:val="28"/>
        </w:rPr>
        <w:t>в сфере холодного водоснабжения</w:t>
      </w:r>
    </w:p>
    <w:p w14:paraId="50BA40D6" w14:textId="77777777" w:rsidR="00EB7E87" w:rsidRPr="009F7C3A" w:rsidRDefault="00EB7E87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p w14:paraId="145623F1" w14:textId="77777777" w:rsidR="00EB7E87" w:rsidRPr="009F7C3A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C3A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9F7C3A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47AD91FE" w14:textId="77777777" w:rsidR="00EB7E87" w:rsidRPr="009F7C3A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7744D8" w:rsidRPr="009F7C3A" w14:paraId="14AB117E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8C69503" w14:textId="77777777" w:rsidR="007744D8" w:rsidRPr="009F7C3A" w:rsidRDefault="007744D8" w:rsidP="00774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254F88D4" w14:textId="77777777" w:rsidR="007744D8" w:rsidRPr="009F7C3A" w:rsidRDefault="007744D8" w:rsidP="00774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774106B4" w14:textId="56ADDE69" w:rsidR="007744D8" w:rsidRPr="005B1088" w:rsidRDefault="007744D8" w:rsidP="00774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МКП «ЖКХ «</w:t>
            </w:r>
            <w:proofErr w:type="spellStart"/>
            <w:r w:rsidRPr="00CB38A1">
              <w:rPr>
                <w:rFonts w:ascii="Times New Roman" w:hAnsi="Times New Roman"/>
                <w:sz w:val="26"/>
                <w:szCs w:val="26"/>
              </w:rPr>
              <w:t>Захаровское</w:t>
            </w:r>
            <w:proofErr w:type="spellEnd"/>
            <w:r w:rsidRPr="00CB38A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7744D8" w:rsidRPr="009F7C3A" w14:paraId="38A5B2F1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1CACA0C" w14:textId="77777777" w:rsidR="007744D8" w:rsidRPr="009F7C3A" w:rsidRDefault="007744D8" w:rsidP="00774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5BB5D578" w14:textId="77777777" w:rsidR="007744D8" w:rsidRPr="009F7C3A" w:rsidRDefault="007744D8" w:rsidP="00774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69CB55C1" w14:textId="2858538A" w:rsidR="007744D8" w:rsidRPr="005B1088" w:rsidRDefault="007744D8" w:rsidP="007744D8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 xml:space="preserve">391740, Рязанская область, </w:t>
            </w:r>
            <w:proofErr w:type="spellStart"/>
            <w:r w:rsidRPr="00CB38A1">
              <w:rPr>
                <w:rFonts w:ascii="Times New Roman" w:hAnsi="Times New Roman"/>
                <w:sz w:val="26"/>
                <w:szCs w:val="26"/>
              </w:rPr>
              <w:t>Захаровский</w:t>
            </w:r>
            <w:proofErr w:type="spellEnd"/>
            <w:r w:rsidRPr="00CB38A1">
              <w:rPr>
                <w:rFonts w:ascii="Times New Roman" w:hAnsi="Times New Roman"/>
                <w:sz w:val="26"/>
                <w:szCs w:val="26"/>
              </w:rPr>
              <w:t xml:space="preserve"> район, с</w:t>
            </w:r>
            <w:r>
              <w:rPr>
                <w:rFonts w:ascii="Times New Roman" w:hAnsi="Times New Roman"/>
                <w:sz w:val="26"/>
                <w:szCs w:val="26"/>
              </w:rPr>
              <w:t>. </w:t>
            </w:r>
            <w:r w:rsidRPr="00CB38A1">
              <w:rPr>
                <w:rFonts w:ascii="Times New Roman" w:hAnsi="Times New Roman"/>
                <w:sz w:val="26"/>
                <w:szCs w:val="26"/>
              </w:rPr>
              <w:t>Захарово, у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CB38A1">
              <w:rPr>
                <w:rFonts w:ascii="Times New Roman" w:hAnsi="Times New Roman"/>
                <w:sz w:val="26"/>
                <w:szCs w:val="26"/>
              </w:rPr>
              <w:t xml:space="preserve"> Подгорная, д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CB38A1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</w:tr>
      <w:tr w:rsidR="00EB7E87" w:rsidRPr="009F7C3A" w14:paraId="62C462F0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7CE9B9F" w14:textId="77777777" w:rsidR="00EB7E87" w:rsidRPr="009F7C3A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5C34F4F5" w14:textId="77777777" w:rsidR="00EB7E87" w:rsidRPr="009F7C3A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6A63ECE" w14:textId="77777777" w:rsidR="00EB7E87" w:rsidRPr="005B1088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1088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EB7E87" w:rsidRPr="009F7C3A" w14:paraId="274693BC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3148601" w14:textId="77777777" w:rsidR="00EB7E87" w:rsidRPr="009F7C3A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65658EA8" w14:textId="77777777" w:rsidR="00EB7E87" w:rsidRPr="009F7C3A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041EA903" w14:textId="77777777" w:rsidR="00EB7E87" w:rsidRPr="005B1088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1088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EB7E87" w:rsidRPr="009F7C3A" w14:paraId="73986388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99E5D40" w14:textId="77777777" w:rsidR="00EB7E87" w:rsidRPr="009F7C3A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2B6C44CE" w14:textId="7DB68C65" w:rsidR="00EB7E87" w:rsidRPr="005B1088" w:rsidRDefault="00EB7E87" w:rsidP="00774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1088">
              <w:rPr>
                <w:rFonts w:ascii="Times New Roman" w:hAnsi="Times New Roman"/>
                <w:sz w:val="26"/>
                <w:szCs w:val="26"/>
              </w:rPr>
              <w:t>20</w:t>
            </w:r>
            <w:r w:rsidR="00953DB9" w:rsidRPr="005B1088">
              <w:rPr>
                <w:rFonts w:ascii="Times New Roman" w:hAnsi="Times New Roman"/>
                <w:sz w:val="26"/>
                <w:szCs w:val="26"/>
              </w:rPr>
              <w:t>2</w:t>
            </w:r>
            <w:r w:rsidR="007744D8">
              <w:rPr>
                <w:rFonts w:ascii="Times New Roman" w:hAnsi="Times New Roman"/>
                <w:sz w:val="26"/>
                <w:szCs w:val="26"/>
              </w:rPr>
              <w:t>2</w:t>
            </w:r>
            <w:r w:rsidR="00B245C2" w:rsidRPr="005B1088">
              <w:rPr>
                <w:rFonts w:ascii="Times New Roman" w:hAnsi="Times New Roman"/>
                <w:sz w:val="26"/>
                <w:szCs w:val="26"/>
              </w:rPr>
              <w:t>-20</w:t>
            </w:r>
            <w:r w:rsidR="00953DB9" w:rsidRPr="005B1088">
              <w:rPr>
                <w:rFonts w:ascii="Times New Roman" w:hAnsi="Times New Roman"/>
                <w:sz w:val="26"/>
                <w:szCs w:val="26"/>
              </w:rPr>
              <w:t>2</w:t>
            </w:r>
            <w:r w:rsidR="007744D8">
              <w:rPr>
                <w:rFonts w:ascii="Times New Roman" w:hAnsi="Times New Roman"/>
                <w:sz w:val="26"/>
                <w:szCs w:val="26"/>
              </w:rPr>
              <w:t>4</w:t>
            </w:r>
            <w:r w:rsidRPr="005B108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8568C8" w:rsidRPr="005B1088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382F4A4C" w14:textId="77777777" w:rsidR="00EB7E87" w:rsidRPr="009F7C3A" w:rsidRDefault="00EB7E87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42230C" w14:textId="77777777" w:rsidR="00EB7E87" w:rsidRPr="009F7C3A" w:rsidRDefault="00EB7E87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474A3E" w14:textId="77777777" w:rsidR="00EB7E87" w:rsidRPr="009F7C3A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C3A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9F7C3A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4EF7FFEB" w14:textId="77777777" w:rsidR="00EB7E87" w:rsidRPr="009F7C3A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1"/>
        <w:gridCol w:w="1520"/>
        <w:gridCol w:w="1984"/>
        <w:gridCol w:w="1843"/>
        <w:gridCol w:w="851"/>
        <w:gridCol w:w="708"/>
      </w:tblGrid>
      <w:tr w:rsidR="00EB7E87" w:rsidRPr="009F7C3A" w14:paraId="4113EF0E" w14:textId="77777777" w:rsidTr="00663879">
        <w:trPr>
          <w:trHeight w:val="713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B21BA95" w14:textId="77777777" w:rsidR="00EB7E87" w:rsidRPr="009F7C3A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14:paraId="77FFA24B" w14:textId="77777777" w:rsidR="00EB7E87" w:rsidRPr="009F7C3A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14:paraId="250211FB" w14:textId="77777777" w:rsidR="00EB7E87" w:rsidRPr="009F7C3A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9F7C3A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9F7C3A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5B78920A" w14:textId="77777777" w:rsidR="00EB7E87" w:rsidRPr="009F7C3A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F7C3A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9F7C3A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B876AE4" w14:textId="77777777" w:rsidR="00EB7E87" w:rsidRPr="009F7C3A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51C7DD3" w14:textId="77777777" w:rsidR="00EB7E87" w:rsidRPr="009F7C3A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EB7E87" w:rsidRPr="009F7C3A" w14:paraId="024A5E14" w14:textId="77777777" w:rsidTr="00663879">
        <w:trPr>
          <w:jc w:val="center"/>
        </w:trPr>
        <w:tc>
          <w:tcPr>
            <w:tcW w:w="993" w:type="dxa"/>
            <w:vMerge/>
            <w:shd w:val="clear" w:color="auto" w:fill="auto"/>
          </w:tcPr>
          <w:p w14:paraId="34C6B90A" w14:textId="77777777" w:rsidR="00EB7E87" w:rsidRPr="009F7C3A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14:paraId="46B57D03" w14:textId="77777777" w:rsidR="00EB7E87" w:rsidRPr="009F7C3A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14:paraId="3B89C7C3" w14:textId="77777777" w:rsidR="00EB7E87" w:rsidRPr="009F7C3A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FC15E5B" w14:textId="77777777" w:rsidR="00EB7E87" w:rsidRPr="009F7C3A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284D8CB8" w14:textId="77777777" w:rsidR="00EB7E87" w:rsidRPr="009F7C3A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421C4982" w14:textId="77777777" w:rsidR="00EB7E87" w:rsidRPr="009F7C3A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523CD1D3" w14:textId="77777777" w:rsidR="00EB7E87" w:rsidRPr="009F7C3A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FD55E7" w:rsidRPr="009F7C3A" w14:paraId="5E6089DD" w14:textId="77777777" w:rsidTr="0066387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A07D13F" w14:textId="77777777" w:rsidR="00FD55E7" w:rsidRPr="009F7C3A" w:rsidRDefault="00FD55E7" w:rsidP="00D87B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7C3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F34FA2" w14:textId="74D35AD6" w:rsidR="00FD55E7" w:rsidRPr="009F7C3A" w:rsidRDefault="00297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42BA11" w14:textId="6B50C7FD" w:rsidR="00FD55E7" w:rsidRPr="009F7C3A" w:rsidRDefault="00297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E8EB34" w14:textId="151525AE" w:rsidR="00FD55E7" w:rsidRPr="009F7C3A" w:rsidRDefault="00297D5E" w:rsidP="00FD55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F93D" w14:textId="675345EC" w:rsidR="00FD55E7" w:rsidRPr="009F7C3A" w:rsidRDefault="00297D5E" w:rsidP="00D87B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CD80B6" w14:textId="00AE540B" w:rsidR="00FD55E7" w:rsidRPr="009F7C3A" w:rsidRDefault="00297D5E" w:rsidP="00F45D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CFA101" w14:textId="3ADACD4A" w:rsidR="00FD55E7" w:rsidRPr="009F7C3A" w:rsidRDefault="00297D5E" w:rsidP="00F45D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744D8" w:rsidRPr="009F7C3A" w14:paraId="742C6C31" w14:textId="77777777" w:rsidTr="0066387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E7CD48E" w14:textId="07D5B2B2" w:rsidR="007744D8" w:rsidRPr="009F7C3A" w:rsidRDefault="007744D8" w:rsidP="00D87B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F3008F" w14:textId="77777777" w:rsidR="007744D8" w:rsidRPr="009F7C3A" w:rsidRDefault="007744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957E6" w14:textId="77777777" w:rsidR="007744D8" w:rsidRPr="009F7C3A" w:rsidRDefault="007744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5DE641" w14:textId="77777777" w:rsidR="007744D8" w:rsidRPr="009F7C3A" w:rsidRDefault="007744D8" w:rsidP="00FD55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FAF7" w14:textId="77777777" w:rsidR="007744D8" w:rsidRPr="009F7C3A" w:rsidRDefault="007744D8" w:rsidP="00D87B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E6CE25" w14:textId="77777777" w:rsidR="007744D8" w:rsidRPr="009F7C3A" w:rsidRDefault="007744D8" w:rsidP="00F45D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77F27F3" w14:textId="77777777" w:rsidR="007744D8" w:rsidRPr="009F7C3A" w:rsidRDefault="007744D8" w:rsidP="00F45D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55E7" w:rsidRPr="009F7C3A" w14:paraId="5EAA3DF7" w14:textId="77777777" w:rsidTr="00663879">
        <w:trPr>
          <w:jc w:val="center"/>
        </w:trPr>
        <w:tc>
          <w:tcPr>
            <w:tcW w:w="993" w:type="dxa"/>
            <w:shd w:val="clear" w:color="auto" w:fill="auto"/>
          </w:tcPr>
          <w:p w14:paraId="27999414" w14:textId="77777777" w:rsidR="00FD55E7" w:rsidRPr="009F7C3A" w:rsidRDefault="00FD55E7" w:rsidP="00154E3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121" w:type="dxa"/>
            <w:shd w:val="clear" w:color="auto" w:fill="auto"/>
          </w:tcPr>
          <w:p w14:paraId="49D2946A" w14:textId="77777777" w:rsidR="00FD55E7" w:rsidRPr="009F7C3A" w:rsidRDefault="00FD55E7" w:rsidP="00154E3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0" w:type="dxa"/>
            <w:shd w:val="clear" w:color="auto" w:fill="auto"/>
          </w:tcPr>
          <w:p w14:paraId="2E94757C" w14:textId="77777777" w:rsidR="00FD55E7" w:rsidRPr="009F7C3A" w:rsidRDefault="00FD55E7" w:rsidP="00154E3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106BDAC2" w14:textId="77025890" w:rsidR="00FD55E7" w:rsidRPr="009F7C3A" w:rsidRDefault="00297D5E" w:rsidP="00C4584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14:paraId="14B40D9C" w14:textId="77777777" w:rsidR="00FD55E7" w:rsidRPr="009F7C3A" w:rsidRDefault="00FD55E7" w:rsidP="002136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7AD7F0" w14:textId="77777777" w:rsidR="00FD55E7" w:rsidRPr="009F7C3A" w:rsidRDefault="00FD55E7" w:rsidP="00F45D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5BAE9DB" w14:textId="77777777" w:rsidR="00FD55E7" w:rsidRPr="009F7C3A" w:rsidRDefault="00FD55E7" w:rsidP="00F45D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4180A8A" w14:textId="77777777" w:rsidR="00EB7E87" w:rsidRPr="009F7C3A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95939DB" w14:textId="77777777" w:rsidR="008568C8" w:rsidRPr="009F7C3A" w:rsidRDefault="008568C8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8568C8" w:rsidRPr="009F7C3A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F0D6BB7" w14:textId="77777777" w:rsidR="00EB7E87" w:rsidRPr="009F7C3A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C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9F7C3A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60EA0732" w14:textId="77777777" w:rsidR="00EB7E87" w:rsidRPr="009F7C3A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423" w:type="dxa"/>
        <w:jc w:val="center"/>
        <w:tblLayout w:type="fixed"/>
        <w:tblLook w:val="0000" w:firstRow="0" w:lastRow="0" w:firstColumn="0" w:lastColumn="0" w:noHBand="0" w:noVBand="0"/>
      </w:tblPr>
      <w:tblGrid>
        <w:gridCol w:w="949"/>
        <w:gridCol w:w="6559"/>
        <w:gridCol w:w="1701"/>
        <w:gridCol w:w="1417"/>
        <w:gridCol w:w="1418"/>
        <w:gridCol w:w="1379"/>
      </w:tblGrid>
      <w:tr w:rsidR="005B1088" w:rsidRPr="009F7C3A" w14:paraId="7B0C000B" w14:textId="77777777" w:rsidTr="00CE13C9">
        <w:trPr>
          <w:trHeight w:val="1082"/>
          <w:tblHeader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0074" w14:textId="77777777" w:rsidR="005B1088" w:rsidRPr="009F7C3A" w:rsidRDefault="005B1088" w:rsidP="00856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1C37" w14:textId="77777777" w:rsidR="005B1088" w:rsidRPr="009F7C3A" w:rsidRDefault="005B1088" w:rsidP="00856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814B1" w14:textId="77777777" w:rsidR="005B1088" w:rsidRPr="009F7C3A" w:rsidRDefault="005B1088" w:rsidP="00856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924F" w14:textId="077FD386" w:rsidR="005B1088" w:rsidRPr="009F7C3A" w:rsidRDefault="005B1088" w:rsidP="007744D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7744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FA989" w14:textId="0419B456" w:rsidR="005B1088" w:rsidRPr="009F7C3A" w:rsidRDefault="005B1088" w:rsidP="007744D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7744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78F29" w14:textId="3BB0AEB3" w:rsidR="005B1088" w:rsidRPr="009F7C3A" w:rsidRDefault="005B1088" w:rsidP="007744D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7744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297D5E" w:rsidRPr="009F7C3A" w14:paraId="64A20CC9" w14:textId="77777777" w:rsidTr="00297D5E">
        <w:trPr>
          <w:trHeight w:val="342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6A9245" w14:textId="77777777" w:rsidR="00297D5E" w:rsidRPr="009F7C3A" w:rsidRDefault="00297D5E" w:rsidP="006638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A26AE" w14:textId="77777777" w:rsidR="00297D5E" w:rsidRPr="009F7C3A" w:rsidRDefault="00297D5E" w:rsidP="0066387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A8AE0" w14:textId="77777777" w:rsidR="00297D5E" w:rsidRPr="009F7C3A" w:rsidRDefault="00297D5E" w:rsidP="006638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E668C" w14:textId="300C78F6" w:rsidR="00297D5E" w:rsidRPr="009F7C3A" w:rsidRDefault="00297D5E" w:rsidP="006638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5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10B63" w14:textId="683DFE4D" w:rsidR="00297D5E" w:rsidRPr="009F7C3A" w:rsidRDefault="00297D5E" w:rsidP="006638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58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E98A1" w14:textId="142D90E9" w:rsidR="00297D5E" w:rsidRPr="009F7C3A" w:rsidRDefault="00297D5E" w:rsidP="006638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587</w:t>
            </w:r>
          </w:p>
        </w:tc>
      </w:tr>
      <w:tr w:rsidR="00297D5E" w:rsidRPr="009F7C3A" w14:paraId="52AB8A10" w14:textId="77777777" w:rsidTr="00297D5E">
        <w:trPr>
          <w:trHeight w:val="315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D172FB" w14:textId="77777777" w:rsidR="00297D5E" w:rsidRPr="009F7C3A" w:rsidRDefault="00297D5E" w:rsidP="006638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4D99A" w14:textId="77777777" w:rsidR="00297D5E" w:rsidRPr="009F7C3A" w:rsidRDefault="00297D5E" w:rsidP="0066387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CE1A7" w14:textId="77777777" w:rsidR="00297D5E" w:rsidRPr="009F7C3A" w:rsidRDefault="00297D5E" w:rsidP="006638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9B57B" w14:textId="69893760" w:rsidR="00297D5E" w:rsidRPr="009F7C3A" w:rsidRDefault="00297D5E" w:rsidP="006638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42C96" w14:textId="2D51D113" w:rsidR="00297D5E" w:rsidRPr="009F7C3A" w:rsidRDefault="00297D5E" w:rsidP="006638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F6ED3" w14:textId="331CF667" w:rsidR="00297D5E" w:rsidRPr="009F7C3A" w:rsidRDefault="00297D5E" w:rsidP="006638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97D5E" w:rsidRPr="009F7C3A" w14:paraId="57B67F23" w14:textId="77777777" w:rsidTr="00297D5E">
        <w:trPr>
          <w:trHeight w:val="342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DC79EE" w14:textId="77777777" w:rsidR="00297D5E" w:rsidRPr="009F7C3A" w:rsidRDefault="00297D5E" w:rsidP="006638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E6B70" w14:textId="77777777" w:rsidR="00297D5E" w:rsidRPr="009F7C3A" w:rsidRDefault="00297D5E" w:rsidP="0066387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C8893" w14:textId="77777777" w:rsidR="00297D5E" w:rsidRPr="009F7C3A" w:rsidRDefault="00297D5E" w:rsidP="006638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01D90" w14:textId="501E5F0D" w:rsidR="00297D5E" w:rsidRPr="009F7C3A" w:rsidRDefault="00297D5E" w:rsidP="006638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ACC97" w14:textId="36CE9E78" w:rsidR="00297D5E" w:rsidRPr="009F7C3A" w:rsidRDefault="00297D5E" w:rsidP="006638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7AE4D" w14:textId="79258EA4" w:rsidR="00297D5E" w:rsidRPr="009F7C3A" w:rsidRDefault="00297D5E" w:rsidP="006638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97D5E" w:rsidRPr="009F7C3A" w14:paraId="3B9582D8" w14:textId="77777777" w:rsidTr="00297D5E">
        <w:trPr>
          <w:trHeight w:val="342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384047" w14:textId="77777777" w:rsidR="00297D5E" w:rsidRPr="009F7C3A" w:rsidRDefault="00297D5E" w:rsidP="006638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6A01B" w14:textId="77777777" w:rsidR="00297D5E" w:rsidRPr="009F7C3A" w:rsidRDefault="00297D5E" w:rsidP="0066387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9347B" w14:textId="77777777" w:rsidR="00297D5E" w:rsidRPr="009F7C3A" w:rsidRDefault="00297D5E" w:rsidP="006638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F1226" w14:textId="38315542" w:rsidR="00297D5E" w:rsidRPr="009F7C3A" w:rsidRDefault="00297D5E" w:rsidP="006638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80FE0" w14:textId="2FA22FE5" w:rsidR="00297D5E" w:rsidRPr="009F7C3A" w:rsidRDefault="00297D5E" w:rsidP="006638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5D693" w14:textId="30DE1B22" w:rsidR="00297D5E" w:rsidRPr="009F7C3A" w:rsidRDefault="00297D5E" w:rsidP="006638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97D5E" w:rsidRPr="009F7C3A" w14:paraId="6369EC3E" w14:textId="77777777" w:rsidTr="00297D5E">
        <w:trPr>
          <w:trHeight w:val="342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C97035" w14:textId="77777777" w:rsidR="00297D5E" w:rsidRPr="009F7C3A" w:rsidRDefault="00297D5E" w:rsidP="006638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295FE" w14:textId="77777777" w:rsidR="00297D5E" w:rsidRPr="009F7C3A" w:rsidRDefault="00297D5E" w:rsidP="0066387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10B1D" w14:textId="77777777" w:rsidR="00297D5E" w:rsidRPr="009F7C3A" w:rsidRDefault="00297D5E" w:rsidP="006638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42934" w14:textId="57A08F28" w:rsidR="00297D5E" w:rsidRPr="009F7C3A" w:rsidRDefault="00297D5E" w:rsidP="006638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5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DAFA6" w14:textId="7C1436E9" w:rsidR="00297D5E" w:rsidRPr="009F7C3A" w:rsidRDefault="00297D5E" w:rsidP="006638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587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81B3F" w14:textId="53C3B8A6" w:rsidR="00297D5E" w:rsidRPr="009F7C3A" w:rsidRDefault="00297D5E" w:rsidP="006638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587</w:t>
            </w:r>
          </w:p>
        </w:tc>
      </w:tr>
      <w:tr w:rsidR="00297D5E" w:rsidRPr="009F7C3A" w14:paraId="38287F65" w14:textId="77777777" w:rsidTr="00297D5E">
        <w:trPr>
          <w:trHeight w:val="255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98F4BE" w14:textId="77777777" w:rsidR="00297D5E" w:rsidRPr="009F7C3A" w:rsidRDefault="00297D5E" w:rsidP="006638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209BF" w14:textId="77777777" w:rsidR="00297D5E" w:rsidRPr="009F7C3A" w:rsidRDefault="00297D5E" w:rsidP="0066387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CAD71" w14:textId="77777777" w:rsidR="00297D5E" w:rsidRPr="009F7C3A" w:rsidRDefault="00297D5E" w:rsidP="006638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6A5B6" w14:textId="45A0C4A0" w:rsidR="00297D5E" w:rsidRPr="009F7C3A" w:rsidRDefault="00297D5E" w:rsidP="006638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012E8" w14:textId="2E8B76DE" w:rsidR="00297D5E" w:rsidRPr="009F7C3A" w:rsidRDefault="00297D5E" w:rsidP="006638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21550" w14:textId="168F9538" w:rsidR="00297D5E" w:rsidRPr="009F7C3A" w:rsidRDefault="00297D5E" w:rsidP="006638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97D5E" w:rsidRPr="009F7C3A" w14:paraId="252B226E" w14:textId="77777777" w:rsidTr="00297D5E">
        <w:trPr>
          <w:trHeight w:val="255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AC1DA9" w14:textId="77777777" w:rsidR="00297D5E" w:rsidRPr="009F7C3A" w:rsidRDefault="00297D5E" w:rsidP="006638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A994F" w14:textId="77777777" w:rsidR="00297D5E" w:rsidRPr="009F7C3A" w:rsidRDefault="00297D5E" w:rsidP="0066387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85F63" w14:textId="77777777" w:rsidR="00297D5E" w:rsidRPr="009F7C3A" w:rsidRDefault="00297D5E" w:rsidP="006638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0442F" w14:textId="43A418D3" w:rsidR="00297D5E" w:rsidRPr="009F7C3A" w:rsidRDefault="00297D5E" w:rsidP="006638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4BC95" w14:textId="375BDD9E" w:rsidR="00297D5E" w:rsidRPr="009F7C3A" w:rsidRDefault="00297D5E" w:rsidP="006638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35D31" w14:textId="1D5C41D0" w:rsidR="00297D5E" w:rsidRPr="009F7C3A" w:rsidRDefault="00297D5E" w:rsidP="006638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97D5E" w:rsidRPr="009F7C3A" w14:paraId="7052CD10" w14:textId="77777777" w:rsidTr="00297D5E">
        <w:trPr>
          <w:trHeight w:val="25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D49E1F" w14:textId="77777777" w:rsidR="00297D5E" w:rsidRPr="009F7C3A" w:rsidRDefault="00297D5E" w:rsidP="006638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2BBAB" w14:textId="77777777" w:rsidR="00297D5E" w:rsidRPr="009F7C3A" w:rsidRDefault="00297D5E" w:rsidP="0066387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64FA4" w14:textId="77777777" w:rsidR="00297D5E" w:rsidRPr="009F7C3A" w:rsidRDefault="00297D5E" w:rsidP="006638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9F9C2" w14:textId="0959234F" w:rsidR="00297D5E" w:rsidRPr="009F7C3A" w:rsidRDefault="00297D5E" w:rsidP="006638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5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F3D47" w14:textId="5A51CE5D" w:rsidR="00297D5E" w:rsidRPr="009F7C3A" w:rsidRDefault="00297D5E" w:rsidP="006638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587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E904E" w14:textId="77559270" w:rsidR="00297D5E" w:rsidRPr="009F7C3A" w:rsidRDefault="00297D5E" w:rsidP="006638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587</w:t>
            </w:r>
          </w:p>
        </w:tc>
      </w:tr>
      <w:tr w:rsidR="00297D5E" w:rsidRPr="009F7C3A" w14:paraId="4F205631" w14:textId="77777777" w:rsidTr="00297D5E">
        <w:trPr>
          <w:trHeight w:val="25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91CFA8" w14:textId="77777777" w:rsidR="00297D5E" w:rsidRPr="009F7C3A" w:rsidRDefault="00297D5E" w:rsidP="006638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828C9" w14:textId="77777777" w:rsidR="00297D5E" w:rsidRPr="009F7C3A" w:rsidRDefault="00297D5E" w:rsidP="0066387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18F2C" w14:textId="77777777" w:rsidR="00297D5E" w:rsidRPr="009F7C3A" w:rsidRDefault="00297D5E" w:rsidP="006638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E510C" w14:textId="3BAC3A35" w:rsidR="00297D5E" w:rsidRPr="009F7C3A" w:rsidRDefault="00297D5E" w:rsidP="006638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7E677" w14:textId="0F66A912" w:rsidR="00297D5E" w:rsidRPr="009F7C3A" w:rsidRDefault="00297D5E" w:rsidP="006638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14A68" w14:textId="28DFD6A3" w:rsidR="00297D5E" w:rsidRPr="009F7C3A" w:rsidRDefault="00297D5E" w:rsidP="006638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97D5E" w:rsidRPr="009F7C3A" w14:paraId="7A0324E8" w14:textId="77777777" w:rsidTr="00297D5E">
        <w:trPr>
          <w:trHeight w:val="25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976A8C" w14:textId="77777777" w:rsidR="00297D5E" w:rsidRPr="009F7C3A" w:rsidRDefault="00297D5E" w:rsidP="006638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F410C" w14:textId="77777777" w:rsidR="00297D5E" w:rsidRPr="009F7C3A" w:rsidRDefault="00297D5E" w:rsidP="0066387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F2814" w14:textId="77777777" w:rsidR="00297D5E" w:rsidRPr="009F7C3A" w:rsidRDefault="00297D5E" w:rsidP="006638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13C04" w14:textId="5941D90C" w:rsidR="00297D5E" w:rsidRPr="009F7C3A" w:rsidRDefault="00297D5E" w:rsidP="006638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83A7E" w14:textId="7070BE80" w:rsidR="00297D5E" w:rsidRPr="009F7C3A" w:rsidRDefault="00297D5E" w:rsidP="006638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8FA33" w14:textId="2E3A001C" w:rsidR="00297D5E" w:rsidRPr="009F7C3A" w:rsidRDefault="00297D5E" w:rsidP="006638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97D5E" w:rsidRPr="009F7C3A" w14:paraId="0E94CF4B" w14:textId="77777777" w:rsidTr="00297D5E">
        <w:trPr>
          <w:trHeight w:val="25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ABC2D4" w14:textId="77777777" w:rsidR="00297D5E" w:rsidRPr="009F7C3A" w:rsidRDefault="00297D5E" w:rsidP="006638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E243F" w14:textId="77777777" w:rsidR="00297D5E" w:rsidRPr="009F7C3A" w:rsidRDefault="00297D5E" w:rsidP="0066387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14792" w14:textId="77777777" w:rsidR="00297D5E" w:rsidRPr="009F7C3A" w:rsidRDefault="00297D5E" w:rsidP="006638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39F33" w14:textId="4E307A60" w:rsidR="00297D5E" w:rsidRPr="009F7C3A" w:rsidRDefault="00297D5E" w:rsidP="006638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5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F6EC6" w14:textId="30491FB9" w:rsidR="00297D5E" w:rsidRPr="009F7C3A" w:rsidRDefault="00297D5E" w:rsidP="006638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587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97687" w14:textId="0223044C" w:rsidR="00297D5E" w:rsidRPr="009F7C3A" w:rsidRDefault="00297D5E" w:rsidP="006638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587</w:t>
            </w:r>
          </w:p>
        </w:tc>
      </w:tr>
      <w:tr w:rsidR="00297D5E" w:rsidRPr="009F7C3A" w14:paraId="6D47AC35" w14:textId="77777777" w:rsidTr="00297D5E">
        <w:trPr>
          <w:trHeight w:val="25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E13733" w14:textId="77777777" w:rsidR="00297D5E" w:rsidRPr="009F7C3A" w:rsidRDefault="00297D5E" w:rsidP="006638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A041" w14:textId="77777777" w:rsidR="00297D5E" w:rsidRPr="009F7C3A" w:rsidRDefault="00297D5E" w:rsidP="0066387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3B9DA" w14:textId="77777777" w:rsidR="00297D5E" w:rsidRPr="009F7C3A" w:rsidRDefault="00297D5E" w:rsidP="006638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DAAAD" w14:textId="34D3869F" w:rsidR="00297D5E" w:rsidRPr="009F7C3A" w:rsidRDefault="00297D5E" w:rsidP="006638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3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97774" w14:textId="0052D35A" w:rsidR="00297D5E" w:rsidRPr="009F7C3A" w:rsidRDefault="00297D5E" w:rsidP="006638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357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8775C" w14:textId="14688E16" w:rsidR="00297D5E" w:rsidRPr="009F7C3A" w:rsidRDefault="00297D5E" w:rsidP="006638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357</w:t>
            </w:r>
          </w:p>
        </w:tc>
      </w:tr>
      <w:tr w:rsidR="00297D5E" w:rsidRPr="009F7C3A" w14:paraId="15723A74" w14:textId="77777777" w:rsidTr="00297D5E">
        <w:trPr>
          <w:trHeight w:val="25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A65866" w14:textId="77777777" w:rsidR="00297D5E" w:rsidRPr="009F7C3A" w:rsidRDefault="00297D5E" w:rsidP="006638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37AB" w14:textId="77777777" w:rsidR="00297D5E" w:rsidRPr="009F7C3A" w:rsidRDefault="00297D5E" w:rsidP="0066387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66347" w14:textId="77777777" w:rsidR="00297D5E" w:rsidRPr="009F7C3A" w:rsidRDefault="00297D5E" w:rsidP="006638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B7190" w14:textId="31E0621F" w:rsidR="00297D5E" w:rsidRPr="009F7C3A" w:rsidRDefault="00297D5E" w:rsidP="006638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061D3" w14:textId="0482E0B1" w:rsidR="00297D5E" w:rsidRPr="009F7C3A" w:rsidRDefault="00297D5E" w:rsidP="006638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6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5C48C" w14:textId="0A1F977F" w:rsidR="00297D5E" w:rsidRPr="009F7C3A" w:rsidRDefault="00297D5E" w:rsidP="006638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65</w:t>
            </w:r>
          </w:p>
        </w:tc>
      </w:tr>
      <w:tr w:rsidR="00297D5E" w:rsidRPr="009F7C3A" w14:paraId="7D3A460D" w14:textId="77777777" w:rsidTr="00297D5E">
        <w:trPr>
          <w:trHeight w:val="30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36E7" w14:textId="77777777" w:rsidR="00297D5E" w:rsidRPr="009F7C3A" w:rsidRDefault="00297D5E" w:rsidP="006638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0FB0" w14:textId="77777777" w:rsidR="00297D5E" w:rsidRPr="009F7C3A" w:rsidRDefault="00297D5E" w:rsidP="0066387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2AF9F" w14:textId="77777777" w:rsidR="00297D5E" w:rsidRPr="009F7C3A" w:rsidRDefault="00297D5E" w:rsidP="006638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85B0C" w14:textId="0821095F" w:rsidR="00297D5E" w:rsidRPr="009F7C3A" w:rsidRDefault="00297D5E" w:rsidP="006638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9D7F8" w14:textId="2BF2943C" w:rsidR="00297D5E" w:rsidRPr="009F7C3A" w:rsidRDefault="00297D5E" w:rsidP="006638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6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EFB45" w14:textId="7903A1C6" w:rsidR="00297D5E" w:rsidRPr="009F7C3A" w:rsidRDefault="00297D5E" w:rsidP="006638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65</w:t>
            </w:r>
          </w:p>
        </w:tc>
      </w:tr>
    </w:tbl>
    <w:p w14:paraId="3F9E6592" w14:textId="77777777" w:rsidR="00953DB9" w:rsidRDefault="00953DB9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AB6DD4" w14:textId="77777777" w:rsidR="00EB7E87" w:rsidRPr="009F7C3A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C3A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9F7C3A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DA1250C" w14:textId="77777777" w:rsidR="00EB7E87" w:rsidRPr="009F7C3A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EB7E87" w:rsidRPr="009F7C3A" w14:paraId="2FA4C7FC" w14:textId="77777777" w:rsidTr="00322B0B">
        <w:trPr>
          <w:trHeight w:val="27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1EB2" w14:textId="77777777" w:rsidR="00EB7E87" w:rsidRPr="009F7C3A" w:rsidRDefault="00EB7E87" w:rsidP="0015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4445" w14:textId="77777777" w:rsidR="00EB7E87" w:rsidRPr="009F7C3A" w:rsidRDefault="00EB7E87" w:rsidP="0015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E76F3C" w:rsidRPr="009F7C3A" w14:paraId="296205DE" w14:textId="77777777" w:rsidTr="00A03B7A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DBDF" w14:textId="164E80C1" w:rsidR="00E76F3C" w:rsidRPr="009F7C3A" w:rsidRDefault="00E76F3C" w:rsidP="007744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20</w:t>
            </w:r>
            <w:r w:rsidR="00953DB9">
              <w:rPr>
                <w:rFonts w:ascii="Times New Roman" w:hAnsi="Times New Roman"/>
                <w:sz w:val="26"/>
                <w:szCs w:val="26"/>
              </w:rPr>
              <w:t>2</w:t>
            </w:r>
            <w:r w:rsidR="007744D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E53D" w14:textId="1B622371" w:rsidR="00E76F3C" w:rsidRPr="009F7C3A" w:rsidRDefault="00297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5,76</w:t>
            </w:r>
          </w:p>
        </w:tc>
      </w:tr>
      <w:tr w:rsidR="00E76F3C" w:rsidRPr="009F7C3A" w14:paraId="04282749" w14:textId="77777777" w:rsidTr="00A03B7A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CBAC" w14:textId="21A51702" w:rsidR="00E76F3C" w:rsidRPr="009F7C3A" w:rsidRDefault="00E76F3C" w:rsidP="007744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20</w:t>
            </w:r>
            <w:r w:rsidR="00953DB9">
              <w:rPr>
                <w:rFonts w:ascii="Times New Roman" w:hAnsi="Times New Roman"/>
                <w:sz w:val="26"/>
                <w:szCs w:val="26"/>
              </w:rPr>
              <w:t>2</w:t>
            </w:r>
            <w:r w:rsidR="007744D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5DE6" w14:textId="1EF658EE" w:rsidR="00E76F3C" w:rsidRPr="009F7C3A" w:rsidRDefault="00297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8,93</w:t>
            </w:r>
          </w:p>
        </w:tc>
      </w:tr>
      <w:tr w:rsidR="00E76F3C" w:rsidRPr="009F7C3A" w14:paraId="74198A72" w14:textId="77777777" w:rsidTr="00A03B7A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D01F" w14:textId="5610C167" w:rsidR="00E76F3C" w:rsidRPr="009F7C3A" w:rsidRDefault="00E76F3C" w:rsidP="007744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202</w:t>
            </w:r>
            <w:r w:rsidR="007744D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FC5E" w14:textId="6BBE62BF" w:rsidR="00E76F3C" w:rsidRPr="009F7C3A" w:rsidRDefault="00297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2,93</w:t>
            </w:r>
          </w:p>
        </w:tc>
      </w:tr>
    </w:tbl>
    <w:p w14:paraId="12E131A0" w14:textId="77777777" w:rsidR="00953DB9" w:rsidRDefault="00953DB9" w:rsidP="00CA32CD">
      <w:pPr>
        <w:pStyle w:val="ConsPlusNormal"/>
        <w:tabs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39847D" w14:textId="77777777" w:rsidR="00EB7E87" w:rsidRPr="009F7C3A" w:rsidRDefault="00EB7E87" w:rsidP="00CA32CD">
      <w:pPr>
        <w:pStyle w:val="ConsPlusNormal"/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F7C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9F7C3A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tbl>
      <w:tblPr>
        <w:tblW w:w="5089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7"/>
        <w:gridCol w:w="6789"/>
        <w:gridCol w:w="1263"/>
        <w:gridCol w:w="1223"/>
        <w:gridCol w:w="1145"/>
        <w:gridCol w:w="1413"/>
        <w:gridCol w:w="1817"/>
        <w:gridCol w:w="1400"/>
      </w:tblGrid>
      <w:tr w:rsidR="007A1914" w:rsidRPr="009F7C3A" w14:paraId="4B134C97" w14:textId="77777777" w:rsidTr="003615A4">
        <w:trPr>
          <w:trHeight w:val="1451"/>
          <w:tblCellSpacing w:w="5" w:type="nil"/>
          <w:jc w:val="center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CA68D" w14:textId="77777777" w:rsidR="007A1914" w:rsidRPr="009F7C3A" w:rsidRDefault="007A1914" w:rsidP="00D54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E1B5B" w14:textId="77777777" w:rsidR="007A1914" w:rsidRPr="009F7C3A" w:rsidRDefault="007A1914" w:rsidP="00D54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C4B60" w14:textId="77777777" w:rsidR="007A1914" w:rsidRPr="009F7C3A" w:rsidRDefault="007A1914" w:rsidP="00322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6923" w14:textId="77777777" w:rsidR="007A1914" w:rsidRPr="00CE13C9" w:rsidRDefault="007A1914" w:rsidP="007A1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3C9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0D3A" w14:textId="77777777" w:rsidR="007A1914" w:rsidRPr="00CE13C9" w:rsidRDefault="007A1914" w:rsidP="007A1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3C9">
              <w:rPr>
                <w:rFonts w:ascii="Times New Roman" w:hAnsi="Times New Roman"/>
                <w:sz w:val="26"/>
                <w:szCs w:val="26"/>
              </w:rPr>
              <w:t>Динамика изменения, %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35AD" w14:textId="77777777" w:rsidR="007A1914" w:rsidRPr="00CE13C9" w:rsidRDefault="007A1914" w:rsidP="007A1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3C9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EBE3" w14:textId="77777777" w:rsidR="007A1914" w:rsidRPr="00CE13C9" w:rsidRDefault="007A1914" w:rsidP="007A1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3C9">
              <w:rPr>
                <w:rFonts w:ascii="Times New Roman" w:hAnsi="Times New Roman"/>
                <w:sz w:val="26"/>
                <w:szCs w:val="26"/>
              </w:rPr>
              <w:t>Динамика изменения, %</w:t>
            </w:r>
          </w:p>
        </w:tc>
      </w:tr>
      <w:tr w:rsidR="007A1914" w:rsidRPr="009F7C3A" w14:paraId="69477601" w14:textId="77777777" w:rsidTr="003615A4">
        <w:trPr>
          <w:tblCellSpacing w:w="5" w:type="nil"/>
          <w:jc w:val="center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10B3" w14:textId="77777777" w:rsidR="00B0581B" w:rsidRPr="009F7C3A" w:rsidRDefault="00B0581B" w:rsidP="00D54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86AF" w14:textId="77777777" w:rsidR="00B0581B" w:rsidRPr="009F7C3A" w:rsidRDefault="00B0581B" w:rsidP="00D54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B162" w14:textId="77777777" w:rsidR="00B0581B" w:rsidRPr="009F7C3A" w:rsidRDefault="00B0581B" w:rsidP="00D54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ACDC" w14:textId="5C56E2AD" w:rsidR="00B0581B" w:rsidRPr="00CE13C9" w:rsidRDefault="00B0581B" w:rsidP="007744D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13C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CE13C9" w:rsidRPr="00CE13C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7744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CE13C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2680" w14:textId="7E08A237" w:rsidR="00B0581B" w:rsidRPr="00CE13C9" w:rsidRDefault="00B0581B" w:rsidP="007744D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13C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CE13C9" w:rsidRPr="00CE13C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7744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CE13C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C748" w14:textId="637051CF" w:rsidR="00B0581B" w:rsidRPr="00CE13C9" w:rsidRDefault="00B0581B" w:rsidP="007744D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13C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CE13C9" w:rsidRPr="00CE13C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7744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="00805F6A" w:rsidRPr="00CE13C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/20</w:t>
            </w:r>
            <w:r w:rsidR="00CE13C9" w:rsidRPr="00CE13C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7744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D345" w14:textId="6B0C4DB1" w:rsidR="00B0581B" w:rsidRPr="00CE13C9" w:rsidRDefault="00B0581B" w:rsidP="007744D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13C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043AE2" w:rsidRPr="00CE13C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7744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CE13C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EE29" w14:textId="6FB2BD52" w:rsidR="00B0581B" w:rsidRPr="00CE13C9" w:rsidRDefault="007A1914" w:rsidP="007744D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13C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043AE2" w:rsidRPr="00CE13C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7744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CE13C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/20</w:t>
            </w:r>
            <w:r w:rsidR="00CE13C9" w:rsidRPr="00CE13C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7744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A1914" w:rsidRPr="009F7C3A" w14:paraId="5569B79A" w14:textId="77777777" w:rsidTr="003615A4">
        <w:trPr>
          <w:tblCellSpacing w:w="5" w:type="nil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FFC4" w14:textId="77777777" w:rsidR="007A1914" w:rsidRPr="009F7C3A" w:rsidRDefault="007A1914" w:rsidP="00D54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08A0" w14:textId="77777777" w:rsidR="007A1914" w:rsidRPr="009F7C3A" w:rsidRDefault="007A1914" w:rsidP="00011057">
            <w:pPr>
              <w:rPr>
                <w:rFonts w:ascii="Times New Roman" w:hAnsi="Times New Roman"/>
                <w:bCs/>
              </w:rPr>
            </w:pPr>
            <w:r w:rsidRPr="009F7C3A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B6DE" w14:textId="77777777" w:rsidR="007A1914" w:rsidRPr="009F7C3A" w:rsidRDefault="007A1914" w:rsidP="00D549E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F7C3A">
              <w:rPr>
                <w:rFonts w:ascii="Times New Roman" w:hAnsi="Times New Roman"/>
                <w:bCs/>
                <w:sz w:val="22"/>
                <w:szCs w:val="22"/>
              </w:rPr>
              <w:t>ед./км/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4D32" w14:textId="01DF33C0" w:rsidR="007A1914" w:rsidRPr="00CE13C9" w:rsidRDefault="00297D5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5C65" w14:textId="6AD0F1B0" w:rsidR="007A1914" w:rsidRPr="00CE13C9" w:rsidRDefault="00297D5E" w:rsidP="007716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5161" w14:textId="6CD4DBD5" w:rsidR="007A1914" w:rsidRPr="00CE13C9" w:rsidRDefault="00297D5E" w:rsidP="007716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C30A" w14:textId="3D02648E" w:rsidR="007A1914" w:rsidRPr="00CE13C9" w:rsidRDefault="00297D5E" w:rsidP="005528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3770" w14:textId="1FD85DE6" w:rsidR="007A1914" w:rsidRPr="00CE13C9" w:rsidRDefault="00297D5E" w:rsidP="007A191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</w:tr>
      <w:tr w:rsidR="003615A4" w:rsidRPr="009F7C3A" w14:paraId="30D285BE" w14:textId="77777777" w:rsidTr="003615A4">
        <w:trPr>
          <w:tblCellSpacing w:w="5" w:type="nil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68C9" w14:textId="77777777" w:rsidR="003615A4" w:rsidRPr="009F7C3A" w:rsidRDefault="003615A4" w:rsidP="00D87B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B8B0" w14:textId="77777777" w:rsidR="003615A4" w:rsidRPr="009F7C3A" w:rsidRDefault="003615A4" w:rsidP="00D87B95">
            <w:pPr>
              <w:rPr>
                <w:rFonts w:ascii="Times New Roman" w:hAnsi="Times New Roman"/>
                <w:bCs/>
              </w:rPr>
            </w:pPr>
            <w:r w:rsidRPr="009F7C3A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7B1" w14:textId="77777777" w:rsidR="003615A4" w:rsidRPr="009F7C3A" w:rsidRDefault="003615A4" w:rsidP="00D87B9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F7C3A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4F99" w14:textId="3508C571" w:rsidR="003615A4" w:rsidRPr="00CE13C9" w:rsidRDefault="003615A4" w:rsidP="00F45D7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99AA" w14:textId="2C8B424A" w:rsidR="003615A4" w:rsidRPr="00CE13C9" w:rsidRDefault="003615A4" w:rsidP="00F45D7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FCFA" w14:textId="757ADA3C" w:rsidR="003615A4" w:rsidRPr="00CE13C9" w:rsidRDefault="003615A4" w:rsidP="00F45D7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E413" w14:textId="05132956" w:rsidR="003615A4" w:rsidRPr="00CE13C9" w:rsidRDefault="003615A4" w:rsidP="00F45D7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A443" w14:textId="4B256D2E" w:rsidR="003615A4" w:rsidRPr="00CE13C9" w:rsidRDefault="003615A4" w:rsidP="00F45D7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</w:tr>
      <w:tr w:rsidR="003615A4" w:rsidRPr="009F7C3A" w14:paraId="611FE52F" w14:textId="77777777" w:rsidTr="003615A4">
        <w:trPr>
          <w:tblCellSpacing w:w="5" w:type="nil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96FA" w14:textId="77777777" w:rsidR="003615A4" w:rsidRPr="009F7C3A" w:rsidRDefault="003615A4" w:rsidP="00663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BD34" w14:textId="77777777" w:rsidR="003615A4" w:rsidRPr="009F7C3A" w:rsidRDefault="003615A4" w:rsidP="00663879">
            <w:pPr>
              <w:rPr>
                <w:rFonts w:ascii="Times New Roman" w:hAnsi="Times New Roman"/>
                <w:bCs/>
              </w:rPr>
            </w:pPr>
            <w:r w:rsidRPr="009F7C3A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3933" w14:textId="77777777" w:rsidR="003615A4" w:rsidRPr="009F7C3A" w:rsidRDefault="003615A4" w:rsidP="0066387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F7C3A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340A" w14:textId="75DA6C9A" w:rsidR="003615A4" w:rsidRPr="00CE13C9" w:rsidRDefault="003615A4" w:rsidP="0066387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4DA8" w14:textId="5785498E" w:rsidR="003615A4" w:rsidRPr="00CE13C9" w:rsidRDefault="003615A4" w:rsidP="0066387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00B3" w14:textId="2F639EEF" w:rsidR="003615A4" w:rsidRPr="00CE13C9" w:rsidRDefault="003615A4" w:rsidP="0066387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7E43" w14:textId="1BD50234" w:rsidR="003615A4" w:rsidRPr="00CE13C9" w:rsidRDefault="003615A4" w:rsidP="0066387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A2C3" w14:textId="55C25463" w:rsidR="003615A4" w:rsidRPr="00CE13C9" w:rsidRDefault="003615A4" w:rsidP="0066387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</w:tr>
      <w:tr w:rsidR="003615A4" w:rsidRPr="009F7C3A" w14:paraId="67A0BFFC" w14:textId="77777777" w:rsidTr="003615A4">
        <w:trPr>
          <w:tblCellSpacing w:w="5" w:type="nil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2DD1" w14:textId="77777777" w:rsidR="003615A4" w:rsidRPr="009F7C3A" w:rsidRDefault="003615A4" w:rsidP="00663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7A6E" w14:textId="77777777" w:rsidR="003615A4" w:rsidRPr="009F7C3A" w:rsidRDefault="003615A4" w:rsidP="00663879">
            <w:pPr>
              <w:rPr>
                <w:rFonts w:ascii="Times New Roman" w:hAnsi="Times New Roman"/>
                <w:bCs/>
              </w:rPr>
            </w:pPr>
            <w:r w:rsidRPr="009F7C3A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76B9" w14:textId="77777777" w:rsidR="003615A4" w:rsidRPr="009F7C3A" w:rsidRDefault="003615A4" w:rsidP="0066387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F7C3A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69DA" w14:textId="1B2C4F74" w:rsidR="003615A4" w:rsidRPr="00CE13C9" w:rsidRDefault="003615A4" w:rsidP="0066387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B771" w14:textId="0DF0E7CA" w:rsidR="003615A4" w:rsidRPr="00CE13C9" w:rsidRDefault="003615A4" w:rsidP="0066387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75CB" w14:textId="6DF8F145" w:rsidR="003615A4" w:rsidRPr="00CE13C9" w:rsidRDefault="003615A4" w:rsidP="0066387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BD72" w14:textId="024CC973" w:rsidR="003615A4" w:rsidRPr="00CE13C9" w:rsidRDefault="003615A4" w:rsidP="0066387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89F1" w14:textId="56D8EB1C" w:rsidR="003615A4" w:rsidRPr="00CE13C9" w:rsidRDefault="003615A4" w:rsidP="0066387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</w:tr>
      <w:tr w:rsidR="003615A4" w:rsidRPr="009F7C3A" w14:paraId="21642C26" w14:textId="77777777" w:rsidTr="003615A4">
        <w:trPr>
          <w:tblCellSpacing w:w="5" w:type="nil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13CB" w14:textId="77777777" w:rsidR="003615A4" w:rsidRPr="009F7C3A" w:rsidRDefault="003615A4" w:rsidP="00663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2625" w14:textId="77777777" w:rsidR="003615A4" w:rsidRPr="009F7C3A" w:rsidRDefault="003615A4" w:rsidP="00663879">
            <w:pPr>
              <w:rPr>
                <w:rFonts w:ascii="Times New Roman" w:hAnsi="Times New Roman"/>
                <w:bCs/>
              </w:rPr>
            </w:pPr>
            <w:r w:rsidRPr="009F7C3A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134A" w14:textId="77777777" w:rsidR="003615A4" w:rsidRPr="009F7C3A" w:rsidRDefault="003615A4" w:rsidP="0066387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F7C3A">
              <w:rPr>
                <w:rFonts w:ascii="Times New Roman" w:hAnsi="Times New Roman"/>
                <w:bCs/>
                <w:sz w:val="22"/>
                <w:szCs w:val="22"/>
              </w:rPr>
              <w:t>кВт*ч/</w:t>
            </w:r>
          </w:p>
          <w:p w14:paraId="4302BA0D" w14:textId="77777777" w:rsidR="003615A4" w:rsidRPr="009F7C3A" w:rsidRDefault="003615A4" w:rsidP="0066387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F7C3A">
              <w:rPr>
                <w:rFonts w:ascii="Times New Roman" w:hAnsi="Times New Roman"/>
                <w:bCs/>
                <w:sz w:val="22"/>
                <w:szCs w:val="22"/>
              </w:rPr>
              <w:t>куб. м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5917" w14:textId="53BFFADD" w:rsidR="003615A4" w:rsidRPr="00CE13C9" w:rsidRDefault="003615A4" w:rsidP="0066387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B56E" w14:textId="505AE560" w:rsidR="003615A4" w:rsidRPr="00CE13C9" w:rsidRDefault="003615A4" w:rsidP="0066387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E9EB" w14:textId="0C9A74B3" w:rsidR="003615A4" w:rsidRPr="00CE13C9" w:rsidRDefault="003615A4" w:rsidP="0066387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B59C" w14:textId="4EFB4C07" w:rsidR="003615A4" w:rsidRPr="00CE13C9" w:rsidRDefault="003615A4" w:rsidP="0066387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0854" w14:textId="19A07E1D" w:rsidR="003615A4" w:rsidRPr="00CE13C9" w:rsidRDefault="003615A4" w:rsidP="0066387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</w:tr>
      <w:tr w:rsidR="00663879" w:rsidRPr="009F7C3A" w14:paraId="795AC789" w14:textId="77777777" w:rsidTr="003615A4">
        <w:trPr>
          <w:tblCellSpacing w:w="5" w:type="nil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7909" w14:textId="77777777" w:rsidR="00663879" w:rsidRPr="009F7C3A" w:rsidRDefault="00663879" w:rsidP="00663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0FD5" w14:textId="77777777" w:rsidR="00663879" w:rsidRPr="009F7C3A" w:rsidRDefault="00663879" w:rsidP="00663879">
            <w:pPr>
              <w:rPr>
                <w:rFonts w:ascii="Times New Roman" w:hAnsi="Times New Roman"/>
                <w:bCs/>
              </w:rPr>
            </w:pPr>
            <w:r w:rsidRPr="009F7C3A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35BE" w14:textId="77777777" w:rsidR="00663879" w:rsidRPr="009F7C3A" w:rsidRDefault="00663879" w:rsidP="0066387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F7C3A">
              <w:rPr>
                <w:rFonts w:ascii="Times New Roman" w:hAnsi="Times New Roman"/>
                <w:bCs/>
                <w:sz w:val="22"/>
                <w:szCs w:val="22"/>
              </w:rPr>
              <w:t>кВт*ч/</w:t>
            </w:r>
          </w:p>
          <w:p w14:paraId="3CFCB249" w14:textId="77777777" w:rsidR="00663879" w:rsidRPr="009F7C3A" w:rsidRDefault="00663879" w:rsidP="0066387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F7C3A">
              <w:rPr>
                <w:rFonts w:ascii="Times New Roman" w:hAnsi="Times New Roman"/>
                <w:bCs/>
                <w:sz w:val="22"/>
                <w:szCs w:val="22"/>
              </w:rPr>
              <w:t>куб. м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6273" w14:textId="3D12E2A5" w:rsidR="00663879" w:rsidRPr="00CE13C9" w:rsidRDefault="003615A4" w:rsidP="0066387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,1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BE01" w14:textId="188DB20E" w:rsidR="00663879" w:rsidRPr="00CE13C9" w:rsidRDefault="003615A4" w:rsidP="0066387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,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F93D" w14:textId="0EF47BF6" w:rsidR="00663879" w:rsidRPr="00CE13C9" w:rsidRDefault="003615A4" w:rsidP="0066387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80F0" w14:textId="54443AAC" w:rsidR="00663879" w:rsidRPr="00CE13C9" w:rsidRDefault="003615A4" w:rsidP="0066387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,1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409E" w14:textId="588BBC10" w:rsidR="00663879" w:rsidRPr="00CE13C9" w:rsidRDefault="003615A4" w:rsidP="0066387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</w:tr>
    </w:tbl>
    <w:p w14:paraId="2AA5C051" w14:textId="77777777" w:rsidR="002B0E3C" w:rsidRPr="009F7C3A" w:rsidRDefault="002B0E3C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CFAC7B" w14:textId="77777777" w:rsidR="004E4812" w:rsidRPr="009F7C3A" w:rsidRDefault="004E4812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4E4812" w:rsidRPr="009F7C3A" w:rsidSect="00805F6A">
          <w:footnotePr>
            <w:pos w:val="beneathText"/>
          </w:footnotePr>
          <w:pgSz w:w="16837" w:h="11905" w:orient="landscape"/>
          <w:pgMar w:top="1701" w:right="851" w:bottom="851" w:left="851" w:header="720" w:footer="720" w:gutter="0"/>
          <w:cols w:space="720"/>
          <w:docGrid w:linePitch="272"/>
        </w:sectPr>
      </w:pPr>
    </w:p>
    <w:p w14:paraId="4118C858" w14:textId="3B9D5559" w:rsidR="00EB7E87" w:rsidRPr="003615A4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5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1E7111" w:rsidRPr="003615A4">
        <w:rPr>
          <w:rFonts w:ascii="Times New Roman" w:hAnsi="Times New Roman" w:cs="Times New Roman"/>
          <w:b/>
          <w:sz w:val="28"/>
          <w:szCs w:val="28"/>
        </w:rPr>
        <w:t>6</w:t>
      </w:r>
      <w:r w:rsidRPr="003615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615A4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20</w:t>
      </w:r>
      <w:r w:rsidR="007744D8" w:rsidRPr="003615A4">
        <w:rPr>
          <w:rFonts w:ascii="Times New Roman" w:hAnsi="Times New Roman" w:cs="Times New Roman"/>
          <w:sz w:val="28"/>
          <w:szCs w:val="28"/>
        </w:rPr>
        <w:t>20</w:t>
      </w:r>
      <w:r w:rsidRPr="003615A4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6ECAB3C1" w14:textId="77777777" w:rsidR="00EB7E87" w:rsidRPr="003615A4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EB7E87" w:rsidRPr="003615A4" w14:paraId="57128128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E082" w14:textId="77777777" w:rsidR="00EB7E87" w:rsidRPr="003615A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5A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BC8F" w14:textId="77777777" w:rsidR="00EB7E87" w:rsidRPr="003615A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5A4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91FD" w14:textId="4179020D" w:rsidR="00EB7E87" w:rsidRPr="003615A4" w:rsidRDefault="00953DB9" w:rsidP="00774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5A4">
              <w:rPr>
                <w:rFonts w:ascii="Times New Roman" w:hAnsi="Times New Roman"/>
                <w:sz w:val="26"/>
                <w:szCs w:val="26"/>
              </w:rPr>
              <w:t>20</w:t>
            </w:r>
            <w:r w:rsidR="007744D8" w:rsidRPr="003615A4">
              <w:rPr>
                <w:rFonts w:ascii="Times New Roman" w:hAnsi="Times New Roman"/>
                <w:sz w:val="26"/>
                <w:szCs w:val="26"/>
              </w:rPr>
              <w:t>20</w:t>
            </w:r>
            <w:r w:rsidRPr="003615A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B7E87" w:rsidRPr="003615A4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  <w:tr w:rsidR="00EB7E87" w:rsidRPr="003615A4" w14:paraId="4BF63968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CB3F" w14:textId="77777777" w:rsidR="00EB7E87" w:rsidRPr="003615A4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615A4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296D" w14:textId="77777777" w:rsidR="00EB7E87" w:rsidRPr="003615A4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615A4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DFB1" w14:textId="77777777" w:rsidR="00EB7E87" w:rsidRPr="003615A4" w:rsidRDefault="003E35F1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5A4">
              <w:rPr>
                <w:rFonts w:ascii="Times New Roman" w:hAnsi="Times New Roman"/>
                <w:sz w:val="26"/>
                <w:szCs w:val="26"/>
              </w:rPr>
              <w:t>-*</w:t>
            </w:r>
          </w:p>
        </w:tc>
      </w:tr>
    </w:tbl>
    <w:p w14:paraId="400515C9" w14:textId="77777777" w:rsidR="00CE13C9" w:rsidRPr="003615A4" w:rsidRDefault="00CE13C9" w:rsidP="006869C6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14:paraId="3A27F1DF" w14:textId="28627AF7" w:rsidR="007744D8" w:rsidRPr="00CB38A1" w:rsidRDefault="007744D8" w:rsidP="00774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615A4">
        <w:rPr>
          <w:rFonts w:ascii="Times New Roman" w:hAnsi="Times New Roman" w:cs="Times New Roman"/>
          <w:sz w:val="24"/>
          <w:szCs w:val="24"/>
        </w:rPr>
        <w:t xml:space="preserve">* в 2020 году предприятием услуга по холодному водоснабжению в </w:t>
      </w:r>
      <w:proofErr w:type="spellStart"/>
      <w:r w:rsidRPr="003615A4">
        <w:rPr>
          <w:rFonts w:ascii="Times New Roman" w:hAnsi="Times New Roman" w:cs="Times New Roman"/>
          <w:bCs/>
          <w:sz w:val="24"/>
          <w:szCs w:val="24"/>
        </w:rPr>
        <w:t>Плахинском</w:t>
      </w:r>
      <w:proofErr w:type="spellEnd"/>
      <w:r w:rsidRPr="003615A4">
        <w:rPr>
          <w:rFonts w:ascii="Times New Roman" w:hAnsi="Times New Roman" w:cs="Times New Roman"/>
          <w:sz w:val="24"/>
          <w:szCs w:val="24"/>
        </w:rPr>
        <w:t xml:space="preserve"> сельск</w:t>
      </w:r>
      <w:r w:rsidRPr="003615A4">
        <w:rPr>
          <w:rFonts w:ascii="Times New Roman" w:hAnsi="Times New Roman" w:cs="Times New Roman"/>
          <w:bCs/>
          <w:sz w:val="24"/>
          <w:szCs w:val="24"/>
        </w:rPr>
        <w:t>ом</w:t>
      </w:r>
      <w:r w:rsidRPr="003615A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Pr="003615A4">
        <w:rPr>
          <w:rFonts w:ascii="Times New Roman" w:hAnsi="Times New Roman" w:cs="Times New Roman"/>
          <w:bCs/>
          <w:sz w:val="24"/>
          <w:szCs w:val="24"/>
        </w:rPr>
        <w:t>и</w:t>
      </w:r>
      <w:r w:rsidRPr="00361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5A4">
        <w:rPr>
          <w:rFonts w:ascii="Times New Roman" w:hAnsi="Times New Roman" w:cs="Times New Roman"/>
          <w:bCs/>
          <w:sz w:val="24"/>
          <w:szCs w:val="24"/>
        </w:rPr>
        <w:t>Захаровского</w:t>
      </w:r>
      <w:proofErr w:type="spellEnd"/>
      <w:r w:rsidRPr="003615A4">
        <w:rPr>
          <w:rFonts w:ascii="Times New Roman" w:hAnsi="Times New Roman" w:cs="Times New Roman"/>
          <w:sz w:val="24"/>
          <w:szCs w:val="24"/>
        </w:rPr>
        <w:t xml:space="preserve"> муниципального района не оказывалась, производственная</w:t>
      </w:r>
      <w:r w:rsidRPr="00CB38A1">
        <w:rPr>
          <w:rFonts w:ascii="Times New Roman" w:hAnsi="Times New Roman" w:cs="Times New Roman"/>
          <w:sz w:val="24"/>
          <w:szCs w:val="24"/>
        </w:rPr>
        <w:t xml:space="preserve"> программа не утверждалась.</w:t>
      </w:r>
    </w:p>
    <w:p w14:paraId="30EA228F" w14:textId="77777777" w:rsidR="0095038D" w:rsidRPr="009F7C3A" w:rsidRDefault="0095038D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13C9A73" w14:textId="77777777" w:rsidR="00EB7E87" w:rsidRPr="009F7C3A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C3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E7111" w:rsidRPr="009F7C3A">
        <w:rPr>
          <w:rFonts w:ascii="Times New Roman" w:hAnsi="Times New Roman" w:cs="Times New Roman"/>
          <w:b/>
          <w:sz w:val="28"/>
          <w:szCs w:val="28"/>
        </w:rPr>
        <w:t>7</w:t>
      </w:r>
      <w:r w:rsidRPr="009F7C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F7C3A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 абонентов</w:t>
      </w:r>
    </w:p>
    <w:p w14:paraId="2CFDE0BB" w14:textId="77777777" w:rsidR="00EB7E87" w:rsidRPr="009F7C3A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EB7E87" w:rsidRPr="009F7C3A" w14:paraId="163365D7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2D31" w14:textId="77777777" w:rsidR="00EB7E87" w:rsidRPr="009F7C3A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80AC" w14:textId="77777777" w:rsidR="00EB7E87" w:rsidRPr="009F7C3A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3874" w14:textId="77777777" w:rsidR="00EB7E87" w:rsidRPr="009F7C3A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782F" w14:textId="77777777" w:rsidR="00EB7E87" w:rsidRPr="009F7C3A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 руб.</w:t>
            </w:r>
          </w:p>
        </w:tc>
      </w:tr>
      <w:tr w:rsidR="00EB7E87" w:rsidRPr="009F7C3A" w14:paraId="70C5F287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9683" w14:textId="77777777" w:rsidR="00EB7E87" w:rsidRPr="009F7C3A" w:rsidRDefault="00EB7E87" w:rsidP="0015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FC46" w14:textId="77777777" w:rsidR="00EB7E87" w:rsidRPr="00CE13C9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3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FDB7" w14:textId="77777777" w:rsidR="00EB7E87" w:rsidRPr="00CE13C9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3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5217" w14:textId="77777777" w:rsidR="00EB7E87" w:rsidRPr="00CE13C9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3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74F60B65" w14:textId="77777777" w:rsidR="00CF1B75" w:rsidRPr="009F7C3A" w:rsidRDefault="00CF1B75" w:rsidP="00CF1B7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E200E91" w14:textId="77777777" w:rsidR="00E561B2" w:rsidRPr="009F7C3A" w:rsidRDefault="00E561B2" w:rsidP="003B3E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561B2" w:rsidRPr="009F7C3A" w:rsidSect="004E481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EDB814E" w14:textId="77777777" w:rsidR="00E561B2" w:rsidRPr="009F7C3A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9F7C3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4273F" w:rsidRPr="009F7C3A">
        <w:rPr>
          <w:rFonts w:ascii="Times New Roman" w:hAnsi="Times New Roman"/>
          <w:sz w:val="28"/>
          <w:szCs w:val="28"/>
        </w:rPr>
        <w:t>2</w:t>
      </w:r>
    </w:p>
    <w:p w14:paraId="55FC62C1" w14:textId="77777777" w:rsidR="00E561B2" w:rsidRPr="009F7C3A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F7C3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E6562A6" w14:textId="48662E56" w:rsidR="00E561B2" w:rsidRPr="009F7C3A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F7C3A">
        <w:rPr>
          <w:rFonts w:ascii="Times New Roman" w:hAnsi="Times New Roman"/>
          <w:sz w:val="28"/>
          <w:szCs w:val="28"/>
        </w:rPr>
        <w:t xml:space="preserve">от </w:t>
      </w:r>
      <w:r w:rsidR="00F87721">
        <w:rPr>
          <w:rFonts w:ascii="Times New Roman" w:hAnsi="Times New Roman"/>
          <w:sz w:val="28"/>
          <w:szCs w:val="28"/>
        </w:rPr>
        <w:t>23</w:t>
      </w:r>
      <w:r w:rsidR="00F87721" w:rsidRPr="009F7C3A">
        <w:rPr>
          <w:rFonts w:ascii="Times New Roman" w:hAnsi="Times New Roman"/>
          <w:sz w:val="28"/>
          <w:szCs w:val="28"/>
        </w:rPr>
        <w:t xml:space="preserve"> </w:t>
      </w:r>
      <w:r w:rsidR="00F87721">
        <w:rPr>
          <w:rFonts w:ascii="Times New Roman" w:hAnsi="Times New Roman"/>
          <w:sz w:val="28"/>
          <w:szCs w:val="28"/>
        </w:rPr>
        <w:t>ноября</w:t>
      </w:r>
      <w:r w:rsidRPr="009F7C3A">
        <w:rPr>
          <w:rFonts w:ascii="Times New Roman" w:hAnsi="Times New Roman"/>
          <w:sz w:val="28"/>
          <w:szCs w:val="28"/>
        </w:rPr>
        <w:t xml:space="preserve"> </w:t>
      </w:r>
      <w:r w:rsidR="002A0575">
        <w:rPr>
          <w:rFonts w:ascii="Times New Roman" w:hAnsi="Times New Roman"/>
          <w:sz w:val="28"/>
          <w:szCs w:val="28"/>
        </w:rPr>
        <w:t xml:space="preserve">2021 </w:t>
      </w:r>
      <w:bookmarkStart w:id="0" w:name="_GoBack"/>
      <w:bookmarkEnd w:id="0"/>
      <w:r w:rsidRPr="009F7C3A">
        <w:rPr>
          <w:rFonts w:ascii="Times New Roman" w:hAnsi="Times New Roman"/>
          <w:sz w:val="28"/>
          <w:szCs w:val="28"/>
        </w:rPr>
        <w:t xml:space="preserve">г. № </w:t>
      </w:r>
      <w:r w:rsidR="007B68DA">
        <w:rPr>
          <w:rFonts w:ascii="Times New Roman" w:hAnsi="Times New Roman"/>
          <w:sz w:val="28"/>
          <w:szCs w:val="28"/>
        </w:rPr>
        <w:t>131</w:t>
      </w:r>
    </w:p>
    <w:p w14:paraId="228660A9" w14:textId="77777777" w:rsidR="00E561B2" w:rsidRPr="009F7C3A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AF6F537" w14:textId="77777777" w:rsidR="007744D8" w:rsidRPr="00CB38A1" w:rsidRDefault="007744D8" w:rsidP="007744D8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CB38A1">
        <w:rPr>
          <w:b w:val="0"/>
          <w:sz w:val="28"/>
          <w:szCs w:val="28"/>
        </w:rPr>
        <w:t>Тариф</w:t>
      </w:r>
      <w:r>
        <w:rPr>
          <w:b w:val="0"/>
          <w:sz w:val="28"/>
          <w:szCs w:val="28"/>
        </w:rPr>
        <w:t>ы</w:t>
      </w:r>
      <w:r w:rsidRPr="00CB38A1">
        <w:rPr>
          <w:b w:val="0"/>
          <w:sz w:val="28"/>
          <w:szCs w:val="28"/>
        </w:rPr>
        <w:t xml:space="preserve"> на питьевую воду для потребителей </w:t>
      </w:r>
      <w:r w:rsidRPr="00CB38A1">
        <w:rPr>
          <w:b w:val="0"/>
          <w:sz w:val="28"/>
        </w:rPr>
        <w:t>МКП</w:t>
      </w:r>
      <w:r>
        <w:rPr>
          <w:b w:val="0"/>
          <w:sz w:val="28"/>
        </w:rPr>
        <w:t> </w:t>
      </w:r>
      <w:r w:rsidRPr="00CB38A1">
        <w:rPr>
          <w:b w:val="0"/>
          <w:sz w:val="28"/>
        </w:rPr>
        <w:t>«ЖКХ</w:t>
      </w:r>
      <w:r>
        <w:rPr>
          <w:b w:val="0"/>
          <w:sz w:val="28"/>
        </w:rPr>
        <w:t> </w:t>
      </w:r>
      <w:r w:rsidRPr="00CB38A1">
        <w:rPr>
          <w:b w:val="0"/>
          <w:sz w:val="28"/>
        </w:rPr>
        <w:t>«</w:t>
      </w:r>
      <w:proofErr w:type="spellStart"/>
      <w:r w:rsidRPr="00CB38A1">
        <w:rPr>
          <w:b w:val="0"/>
          <w:sz w:val="28"/>
        </w:rPr>
        <w:t>Захаровское</w:t>
      </w:r>
      <w:proofErr w:type="spellEnd"/>
      <w:r w:rsidRPr="00CB38A1">
        <w:rPr>
          <w:b w:val="0"/>
          <w:sz w:val="28"/>
        </w:rPr>
        <w:t>»</w:t>
      </w:r>
      <w:r>
        <w:rPr>
          <w:b w:val="0"/>
          <w:sz w:val="28"/>
        </w:rPr>
        <w:t> </w:t>
      </w:r>
      <w:r>
        <w:rPr>
          <w:b w:val="0"/>
          <w:bCs w:val="0"/>
          <w:sz w:val="28"/>
          <w:szCs w:val="28"/>
        </w:rPr>
        <w:t>в </w:t>
      </w:r>
      <w:proofErr w:type="spellStart"/>
      <w:r w:rsidRPr="00CB38A1">
        <w:rPr>
          <w:b w:val="0"/>
          <w:bCs w:val="0"/>
          <w:sz w:val="28"/>
          <w:szCs w:val="28"/>
        </w:rPr>
        <w:t>Плахинском</w:t>
      </w:r>
      <w:proofErr w:type="spellEnd"/>
      <w:r w:rsidRPr="00CB38A1">
        <w:rPr>
          <w:b w:val="0"/>
          <w:bCs w:val="0"/>
          <w:sz w:val="28"/>
          <w:szCs w:val="28"/>
        </w:rPr>
        <w:t xml:space="preserve"> сельском поселении </w:t>
      </w:r>
      <w:proofErr w:type="spellStart"/>
      <w:r w:rsidRPr="00CB38A1">
        <w:rPr>
          <w:b w:val="0"/>
          <w:bCs w:val="0"/>
          <w:sz w:val="28"/>
          <w:szCs w:val="28"/>
        </w:rPr>
        <w:t>Захаровского</w:t>
      </w:r>
      <w:proofErr w:type="spellEnd"/>
      <w:r>
        <w:rPr>
          <w:b w:val="0"/>
          <w:bCs w:val="0"/>
          <w:sz w:val="28"/>
          <w:szCs w:val="28"/>
        </w:rPr>
        <w:t> </w:t>
      </w:r>
      <w:r w:rsidRPr="00CB38A1">
        <w:rPr>
          <w:b w:val="0"/>
          <w:bCs w:val="0"/>
          <w:sz w:val="28"/>
          <w:szCs w:val="28"/>
        </w:rPr>
        <w:t>муниципального района</w:t>
      </w:r>
    </w:p>
    <w:p w14:paraId="0DF602AB" w14:textId="77777777" w:rsidR="00E561B2" w:rsidRPr="009F7C3A" w:rsidRDefault="00E561B2" w:rsidP="00E561B2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043AE2" w:rsidRPr="009F7C3A" w14:paraId="19A64D9A" w14:textId="77777777" w:rsidTr="00663879">
        <w:trPr>
          <w:trHeight w:val="19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D11A30" w14:textId="77777777" w:rsidR="00043AE2" w:rsidRPr="009F7C3A" w:rsidRDefault="00043AE2" w:rsidP="000B6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E66287" w14:textId="77777777" w:rsidR="00043AE2" w:rsidRPr="009F7C3A" w:rsidRDefault="00043AE2" w:rsidP="000B6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EACA2" w14:textId="77777777" w:rsidR="00043AE2" w:rsidRPr="009F7C3A" w:rsidRDefault="00043AE2" w:rsidP="000B6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11A9A8" w14:textId="77777777" w:rsidR="00043AE2" w:rsidRPr="009F7C3A" w:rsidRDefault="00043AE2" w:rsidP="000B6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953DB9" w:rsidRPr="009F7C3A" w14:paraId="642537AE" w14:textId="77777777" w:rsidTr="00663879">
        <w:trPr>
          <w:trHeight w:val="311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BCFEF" w14:textId="77777777" w:rsidR="00953DB9" w:rsidRPr="009F7C3A" w:rsidRDefault="00953DB9" w:rsidP="000B6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C623" w14:textId="77777777" w:rsidR="00953DB9" w:rsidRPr="009F7C3A" w:rsidRDefault="00953DB9" w:rsidP="000B6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FD0B" w14:textId="77777777" w:rsidR="00953DB9" w:rsidRPr="009F7C3A" w:rsidRDefault="00953DB9" w:rsidP="00E427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653064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7744D8" w:rsidRPr="009F7C3A" w14:paraId="23FD028A" w14:textId="77777777" w:rsidTr="00663879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60042" w14:textId="77777777" w:rsidR="007744D8" w:rsidRPr="009F7C3A" w:rsidRDefault="007744D8" w:rsidP="007744D8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99A0" w14:textId="77777777" w:rsidR="007744D8" w:rsidRPr="009F7C3A" w:rsidRDefault="007744D8" w:rsidP="007744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6B11" w14:textId="7EE9EC3B" w:rsidR="007744D8" w:rsidRPr="009F7C3A" w:rsidRDefault="007744D8" w:rsidP="007744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30C9" w14:textId="5861F262" w:rsidR="007744D8" w:rsidRPr="009F7C3A" w:rsidRDefault="007744D8" w:rsidP="007744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A5F0C" w14:textId="35322B21" w:rsidR="007744D8" w:rsidRPr="009F7C3A" w:rsidRDefault="003615A4" w:rsidP="00774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6</w:t>
            </w:r>
          </w:p>
        </w:tc>
      </w:tr>
      <w:tr w:rsidR="007744D8" w:rsidRPr="009F7C3A" w14:paraId="56B12E86" w14:textId="77777777" w:rsidTr="00663879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1DEF" w14:textId="77777777" w:rsidR="007744D8" w:rsidRPr="009F7C3A" w:rsidRDefault="007744D8" w:rsidP="007744D8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1D55" w14:textId="77777777" w:rsidR="007744D8" w:rsidRPr="009F7C3A" w:rsidRDefault="007744D8" w:rsidP="007744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38F9" w14:textId="77777777" w:rsidR="007744D8" w:rsidRPr="009F7C3A" w:rsidRDefault="007744D8" w:rsidP="007744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45BF0" w14:textId="409C85F3" w:rsidR="007744D8" w:rsidRPr="009F7C3A" w:rsidRDefault="007744D8" w:rsidP="007744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7B180" w14:textId="60AD5399" w:rsidR="007744D8" w:rsidRPr="009F7C3A" w:rsidRDefault="003615A4" w:rsidP="00774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0</w:t>
            </w:r>
          </w:p>
        </w:tc>
      </w:tr>
      <w:tr w:rsidR="007744D8" w:rsidRPr="009F7C3A" w14:paraId="56B13DBB" w14:textId="77777777" w:rsidTr="0066387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BF44" w14:textId="77777777" w:rsidR="007744D8" w:rsidRPr="009F7C3A" w:rsidRDefault="007744D8" w:rsidP="007744D8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85D2" w14:textId="77777777" w:rsidR="007744D8" w:rsidRPr="009F7C3A" w:rsidRDefault="007744D8" w:rsidP="007744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9544" w14:textId="1C8E69D8" w:rsidR="007744D8" w:rsidRPr="009F7C3A" w:rsidRDefault="007744D8" w:rsidP="007744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D3296" w14:textId="4FCB87C7" w:rsidR="007744D8" w:rsidRPr="009F7C3A" w:rsidRDefault="007744D8" w:rsidP="007744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A7902" w14:textId="746D00C7" w:rsidR="007744D8" w:rsidRPr="009F7C3A" w:rsidRDefault="003615A4" w:rsidP="00774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0</w:t>
            </w:r>
          </w:p>
        </w:tc>
      </w:tr>
      <w:tr w:rsidR="007744D8" w:rsidRPr="009F7C3A" w14:paraId="5B7C7CA2" w14:textId="77777777" w:rsidTr="0066387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A2073" w14:textId="77777777" w:rsidR="007744D8" w:rsidRPr="009F7C3A" w:rsidRDefault="007744D8" w:rsidP="007744D8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BCBB" w14:textId="77777777" w:rsidR="007744D8" w:rsidRPr="009F7C3A" w:rsidRDefault="007744D8" w:rsidP="007744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53C9" w14:textId="77777777" w:rsidR="007744D8" w:rsidRPr="009F7C3A" w:rsidRDefault="007744D8" w:rsidP="007744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F179E" w14:textId="4E24C897" w:rsidR="007744D8" w:rsidRPr="009F7C3A" w:rsidRDefault="007744D8" w:rsidP="007744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DAD2" w14:textId="14C3B739" w:rsidR="007744D8" w:rsidRPr="009F7C3A" w:rsidRDefault="003615A4" w:rsidP="007744D8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3,07</w:t>
            </w:r>
          </w:p>
        </w:tc>
      </w:tr>
      <w:tr w:rsidR="007744D8" w:rsidRPr="009F7C3A" w14:paraId="2360B02D" w14:textId="77777777" w:rsidTr="0066387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64498" w14:textId="77777777" w:rsidR="007744D8" w:rsidRPr="009F7C3A" w:rsidRDefault="007744D8" w:rsidP="007744D8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4AB8" w14:textId="77777777" w:rsidR="007744D8" w:rsidRPr="009F7C3A" w:rsidRDefault="007744D8" w:rsidP="007744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43F9" w14:textId="13B05977" w:rsidR="007744D8" w:rsidRPr="009F7C3A" w:rsidRDefault="007744D8" w:rsidP="007744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153BC" w14:textId="3FC7FBB8" w:rsidR="007744D8" w:rsidRPr="009F7C3A" w:rsidRDefault="007744D8" w:rsidP="007744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60E9" w14:textId="3358D2F6" w:rsidR="007744D8" w:rsidRPr="009F7C3A" w:rsidRDefault="003615A4" w:rsidP="007744D8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3,07</w:t>
            </w:r>
          </w:p>
        </w:tc>
      </w:tr>
      <w:tr w:rsidR="007744D8" w:rsidRPr="009F7C3A" w14:paraId="6AFBD052" w14:textId="77777777" w:rsidTr="00663879">
        <w:trPr>
          <w:trHeight w:val="24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668B" w14:textId="77777777" w:rsidR="007744D8" w:rsidRPr="009F7C3A" w:rsidRDefault="007744D8" w:rsidP="007744D8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C52D" w14:textId="77777777" w:rsidR="007744D8" w:rsidRPr="009F7C3A" w:rsidRDefault="007744D8" w:rsidP="007744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31A7" w14:textId="77777777" w:rsidR="007744D8" w:rsidRPr="009F7C3A" w:rsidRDefault="007744D8" w:rsidP="007744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B97F" w14:textId="4876A0A3" w:rsidR="007744D8" w:rsidRPr="009F7C3A" w:rsidRDefault="007744D8" w:rsidP="007744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81147" w14:textId="71A1E541" w:rsidR="007744D8" w:rsidRPr="009F7C3A" w:rsidRDefault="003615A4" w:rsidP="00774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8</w:t>
            </w:r>
          </w:p>
        </w:tc>
      </w:tr>
      <w:tr w:rsidR="007744D8" w:rsidRPr="009F7C3A" w14:paraId="0997FFDC" w14:textId="77777777" w:rsidTr="00663879">
        <w:trPr>
          <w:trHeight w:val="30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B99F" w14:textId="77777777" w:rsidR="007744D8" w:rsidRPr="009F7C3A" w:rsidRDefault="007744D8" w:rsidP="007744D8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EEE4" w14:textId="77777777" w:rsidR="007744D8" w:rsidRPr="009F7C3A" w:rsidRDefault="007744D8" w:rsidP="007744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D6A69" w14:textId="77777777" w:rsidR="007744D8" w:rsidRPr="009F7C3A" w:rsidRDefault="007744D8" w:rsidP="007744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9F7C3A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615A4" w:rsidRPr="009F7C3A" w14:paraId="24FC6E1F" w14:textId="77777777" w:rsidTr="00663879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F59DD" w14:textId="77777777" w:rsidR="003615A4" w:rsidRPr="009F7C3A" w:rsidRDefault="003615A4" w:rsidP="007744D8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3CF1" w14:textId="77777777" w:rsidR="003615A4" w:rsidRPr="009F7C3A" w:rsidRDefault="003615A4" w:rsidP="007744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B23B" w14:textId="6AD38D6A" w:rsidR="003615A4" w:rsidRPr="009F7C3A" w:rsidRDefault="003615A4" w:rsidP="007744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629D" w14:textId="7D908773" w:rsidR="003615A4" w:rsidRPr="009F7C3A" w:rsidRDefault="003615A4" w:rsidP="007744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F116E" w14:textId="62D4CCFD" w:rsidR="003615A4" w:rsidRPr="009F7C3A" w:rsidRDefault="003615A4" w:rsidP="00774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6</w:t>
            </w:r>
          </w:p>
        </w:tc>
      </w:tr>
      <w:tr w:rsidR="003615A4" w:rsidRPr="009F7C3A" w14:paraId="46B7034A" w14:textId="77777777" w:rsidTr="00663879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967D8" w14:textId="77777777" w:rsidR="003615A4" w:rsidRPr="009F7C3A" w:rsidRDefault="003615A4" w:rsidP="007744D8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6F03" w14:textId="77777777" w:rsidR="003615A4" w:rsidRPr="009F7C3A" w:rsidRDefault="003615A4" w:rsidP="007744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79A5" w14:textId="77777777" w:rsidR="003615A4" w:rsidRPr="009F7C3A" w:rsidRDefault="003615A4" w:rsidP="007744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37837" w14:textId="76766D18" w:rsidR="003615A4" w:rsidRPr="009F7C3A" w:rsidRDefault="003615A4" w:rsidP="007744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7B566" w14:textId="18C8E2AD" w:rsidR="003615A4" w:rsidRPr="009F7C3A" w:rsidRDefault="003615A4" w:rsidP="00774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0</w:t>
            </w:r>
          </w:p>
        </w:tc>
      </w:tr>
      <w:tr w:rsidR="003615A4" w:rsidRPr="009F7C3A" w14:paraId="1933C04A" w14:textId="77777777" w:rsidTr="00663879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603D3" w14:textId="77777777" w:rsidR="003615A4" w:rsidRPr="009F7C3A" w:rsidRDefault="003615A4" w:rsidP="007744D8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9C9A" w14:textId="77777777" w:rsidR="003615A4" w:rsidRPr="009F7C3A" w:rsidRDefault="003615A4" w:rsidP="007744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AFF6" w14:textId="2C081360" w:rsidR="003615A4" w:rsidRPr="009F7C3A" w:rsidRDefault="003615A4" w:rsidP="007744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45F69" w14:textId="32BDA763" w:rsidR="003615A4" w:rsidRPr="009F7C3A" w:rsidRDefault="003615A4" w:rsidP="007744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D207B" w14:textId="6DACB560" w:rsidR="003615A4" w:rsidRPr="009F7C3A" w:rsidRDefault="003615A4" w:rsidP="00774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0</w:t>
            </w:r>
          </w:p>
        </w:tc>
      </w:tr>
      <w:tr w:rsidR="003615A4" w:rsidRPr="009F7C3A" w14:paraId="35E88A64" w14:textId="77777777" w:rsidTr="00663879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493CC" w14:textId="77777777" w:rsidR="003615A4" w:rsidRPr="009F7C3A" w:rsidRDefault="003615A4" w:rsidP="007744D8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ECCD" w14:textId="77777777" w:rsidR="003615A4" w:rsidRPr="009F7C3A" w:rsidRDefault="003615A4" w:rsidP="007744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3954" w14:textId="77777777" w:rsidR="003615A4" w:rsidRPr="009F7C3A" w:rsidRDefault="003615A4" w:rsidP="007744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F48F3" w14:textId="052DB997" w:rsidR="003615A4" w:rsidRPr="009F7C3A" w:rsidRDefault="003615A4" w:rsidP="007744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484E" w14:textId="15B71C5D" w:rsidR="003615A4" w:rsidRPr="009F7C3A" w:rsidRDefault="003615A4" w:rsidP="007744D8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3,07</w:t>
            </w:r>
          </w:p>
        </w:tc>
      </w:tr>
      <w:tr w:rsidR="003615A4" w:rsidRPr="009F7C3A" w14:paraId="21A76CA0" w14:textId="77777777" w:rsidTr="00663879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1DEB1" w14:textId="77777777" w:rsidR="003615A4" w:rsidRPr="009F7C3A" w:rsidRDefault="003615A4" w:rsidP="007744D8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0744" w14:textId="77777777" w:rsidR="003615A4" w:rsidRPr="009F7C3A" w:rsidRDefault="003615A4" w:rsidP="007744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82CF" w14:textId="0C728F9E" w:rsidR="003615A4" w:rsidRPr="009F7C3A" w:rsidRDefault="003615A4" w:rsidP="007744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F2781" w14:textId="69E25642" w:rsidR="003615A4" w:rsidRPr="009F7C3A" w:rsidRDefault="003615A4" w:rsidP="007744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2D59" w14:textId="2CC7D242" w:rsidR="003615A4" w:rsidRPr="009F7C3A" w:rsidRDefault="003615A4" w:rsidP="007744D8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3,07</w:t>
            </w:r>
          </w:p>
        </w:tc>
      </w:tr>
      <w:tr w:rsidR="003615A4" w:rsidRPr="009F7C3A" w14:paraId="3A9D32B2" w14:textId="77777777" w:rsidTr="00663879">
        <w:trPr>
          <w:trHeight w:val="22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EFFEE" w14:textId="77777777" w:rsidR="003615A4" w:rsidRPr="009F7C3A" w:rsidRDefault="003615A4" w:rsidP="007744D8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2415" w14:textId="77777777" w:rsidR="003615A4" w:rsidRPr="009F7C3A" w:rsidRDefault="003615A4" w:rsidP="007744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EC35" w14:textId="77777777" w:rsidR="003615A4" w:rsidRPr="009F7C3A" w:rsidRDefault="003615A4" w:rsidP="007744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B7809" w14:textId="3BDDCE00" w:rsidR="003615A4" w:rsidRPr="009F7C3A" w:rsidRDefault="003615A4" w:rsidP="007744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8AF63" w14:textId="08DA09D8" w:rsidR="003615A4" w:rsidRPr="009F7C3A" w:rsidRDefault="003615A4" w:rsidP="00774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8</w:t>
            </w:r>
          </w:p>
        </w:tc>
      </w:tr>
    </w:tbl>
    <w:p w14:paraId="3BAEB1C7" w14:textId="77777777" w:rsidR="00043AE2" w:rsidRPr="009F7C3A" w:rsidRDefault="00043AE2" w:rsidP="00E561B2">
      <w:pPr>
        <w:rPr>
          <w:rFonts w:ascii="Times New Roman" w:hAnsi="Times New Roman"/>
        </w:rPr>
        <w:sectPr w:rsidR="00043AE2" w:rsidRPr="009F7C3A" w:rsidSect="00953DB9">
          <w:footnotePr>
            <w:pos w:val="beneathText"/>
          </w:footnotePr>
          <w:pgSz w:w="16837" w:h="11905" w:orient="landscape"/>
          <w:pgMar w:top="1560" w:right="851" w:bottom="567" w:left="1134" w:header="720" w:footer="720" w:gutter="0"/>
          <w:cols w:space="720"/>
          <w:docGrid w:linePitch="272"/>
        </w:sectPr>
      </w:pPr>
    </w:p>
    <w:p w14:paraId="37E6F456" w14:textId="77777777" w:rsidR="00E561B2" w:rsidRPr="009F7C3A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9F7C3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4273F" w:rsidRPr="009F7C3A">
        <w:rPr>
          <w:rFonts w:ascii="Times New Roman" w:hAnsi="Times New Roman"/>
          <w:sz w:val="28"/>
          <w:szCs w:val="28"/>
        </w:rPr>
        <w:t>3</w:t>
      </w:r>
    </w:p>
    <w:p w14:paraId="3238674D" w14:textId="77777777" w:rsidR="00E561B2" w:rsidRPr="009F7C3A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F7C3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8DFC991" w14:textId="5476D307" w:rsidR="00E561B2" w:rsidRPr="009F7C3A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F7C3A">
        <w:rPr>
          <w:rFonts w:ascii="Times New Roman" w:hAnsi="Times New Roman"/>
          <w:sz w:val="28"/>
          <w:szCs w:val="28"/>
        </w:rPr>
        <w:t xml:space="preserve">от </w:t>
      </w:r>
      <w:r w:rsidR="00F87721">
        <w:rPr>
          <w:rFonts w:ascii="Times New Roman" w:hAnsi="Times New Roman"/>
          <w:sz w:val="28"/>
          <w:szCs w:val="28"/>
        </w:rPr>
        <w:t>23</w:t>
      </w:r>
      <w:r w:rsidR="00F87721" w:rsidRPr="009F7C3A">
        <w:rPr>
          <w:rFonts w:ascii="Times New Roman" w:hAnsi="Times New Roman"/>
          <w:sz w:val="28"/>
          <w:szCs w:val="28"/>
        </w:rPr>
        <w:t xml:space="preserve"> </w:t>
      </w:r>
      <w:r w:rsidR="00F87721">
        <w:rPr>
          <w:rFonts w:ascii="Times New Roman" w:hAnsi="Times New Roman"/>
          <w:sz w:val="28"/>
          <w:szCs w:val="28"/>
        </w:rPr>
        <w:t>ноября</w:t>
      </w:r>
      <w:r w:rsidRPr="009F7C3A">
        <w:rPr>
          <w:rFonts w:ascii="Times New Roman" w:hAnsi="Times New Roman"/>
          <w:sz w:val="28"/>
          <w:szCs w:val="28"/>
        </w:rPr>
        <w:t xml:space="preserve"> 20</w:t>
      </w:r>
      <w:r w:rsidR="00953DB9">
        <w:rPr>
          <w:rFonts w:ascii="Times New Roman" w:hAnsi="Times New Roman"/>
          <w:sz w:val="28"/>
          <w:szCs w:val="28"/>
        </w:rPr>
        <w:t>2</w:t>
      </w:r>
      <w:r w:rsidR="007744D8">
        <w:rPr>
          <w:rFonts w:ascii="Times New Roman" w:hAnsi="Times New Roman"/>
          <w:sz w:val="28"/>
          <w:szCs w:val="28"/>
        </w:rPr>
        <w:t>1</w:t>
      </w:r>
      <w:r w:rsidRPr="009F7C3A">
        <w:rPr>
          <w:rFonts w:ascii="Times New Roman" w:hAnsi="Times New Roman"/>
          <w:sz w:val="28"/>
          <w:szCs w:val="28"/>
        </w:rPr>
        <w:t xml:space="preserve"> г. № </w:t>
      </w:r>
      <w:r w:rsidR="007B68DA">
        <w:rPr>
          <w:rFonts w:ascii="Times New Roman" w:hAnsi="Times New Roman"/>
          <w:sz w:val="28"/>
          <w:szCs w:val="28"/>
        </w:rPr>
        <w:t>131</w:t>
      </w:r>
    </w:p>
    <w:p w14:paraId="7C449C49" w14:textId="77777777" w:rsidR="00E561B2" w:rsidRPr="009F7C3A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F2C89D6" w14:textId="77777777" w:rsidR="00E561B2" w:rsidRPr="009F7C3A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1AB0D78C" w14:textId="62553A09" w:rsidR="00E561B2" w:rsidRPr="009F7C3A" w:rsidRDefault="00E561B2" w:rsidP="00B173C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F7C3A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="007744D8" w:rsidRPr="00CB38A1">
        <w:rPr>
          <w:sz w:val="28"/>
        </w:rPr>
        <w:t>МКП</w:t>
      </w:r>
      <w:r w:rsidR="007744D8">
        <w:rPr>
          <w:sz w:val="28"/>
        </w:rPr>
        <w:t> </w:t>
      </w:r>
      <w:r w:rsidR="007744D8" w:rsidRPr="00CB38A1">
        <w:rPr>
          <w:sz w:val="28"/>
        </w:rPr>
        <w:t>«ЖКХ</w:t>
      </w:r>
      <w:r w:rsidR="007744D8">
        <w:rPr>
          <w:sz w:val="28"/>
        </w:rPr>
        <w:t> </w:t>
      </w:r>
      <w:r w:rsidR="007744D8" w:rsidRPr="00CB38A1">
        <w:rPr>
          <w:sz w:val="28"/>
        </w:rPr>
        <w:t>«</w:t>
      </w:r>
      <w:proofErr w:type="spellStart"/>
      <w:r w:rsidR="007744D8" w:rsidRPr="00CB38A1">
        <w:rPr>
          <w:sz w:val="28"/>
        </w:rPr>
        <w:t>Захаровское</w:t>
      </w:r>
      <w:proofErr w:type="spellEnd"/>
      <w:r w:rsidR="007744D8" w:rsidRPr="00CB38A1">
        <w:rPr>
          <w:sz w:val="28"/>
        </w:rPr>
        <w:t>»</w:t>
      </w:r>
      <w:r w:rsidR="007744D8">
        <w:rPr>
          <w:sz w:val="28"/>
        </w:rPr>
        <w:t> </w:t>
      </w:r>
      <w:r w:rsidR="007744D8">
        <w:rPr>
          <w:sz w:val="28"/>
          <w:szCs w:val="28"/>
        </w:rPr>
        <w:t>в </w:t>
      </w:r>
      <w:proofErr w:type="spellStart"/>
      <w:r w:rsidR="007744D8" w:rsidRPr="00CB38A1">
        <w:rPr>
          <w:sz w:val="28"/>
          <w:szCs w:val="28"/>
        </w:rPr>
        <w:t>Плахинском</w:t>
      </w:r>
      <w:proofErr w:type="spellEnd"/>
      <w:r w:rsidR="007744D8" w:rsidRPr="00CB38A1">
        <w:rPr>
          <w:sz w:val="28"/>
          <w:szCs w:val="28"/>
        </w:rPr>
        <w:t xml:space="preserve"> сельском поселении </w:t>
      </w:r>
      <w:proofErr w:type="spellStart"/>
      <w:r w:rsidR="007744D8" w:rsidRPr="00CB38A1">
        <w:rPr>
          <w:sz w:val="28"/>
          <w:szCs w:val="28"/>
        </w:rPr>
        <w:t>Захаровского</w:t>
      </w:r>
      <w:proofErr w:type="spellEnd"/>
      <w:r w:rsidR="007744D8">
        <w:rPr>
          <w:sz w:val="28"/>
          <w:szCs w:val="28"/>
        </w:rPr>
        <w:t> </w:t>
      </w:r>
      <w:r w:rsidR="007744D8" w:rsidRPr="00CB38A1">
        <w:rPr>
          <w:sz w:val="28"/>
          <w:szCs w:val="28"/>
        </w:rPr>
        <w:t>муниципального района</w:t>
      </w:r>
      <w:r w:rsidRPr="00953DB9">
        <w:rPr>
          <w:rFonts w:ascii="Times New Roman" w:hAnsi="Times New Roman"/>
          <w:sz w:val="28"/>
          <w:szCs w:val="28"/>
        </w:rPr>
        <w:t>,</w:t>
      </w:r>
      <w:r w:rsidR="00AB7C76" w:rsidRPr="00953DB9">
        <w:rPr>
          <w:rFonts w:ascii="Times New Roman" w:hAnsi="Times New Roman"/>
          <w:sz w:val="28"/>
          <w:szCs w:val="28"/>
        </w:rPr>
        <w:t xml:space="preserve"> в отношении которого</w:t>
      </w:r>
      <w:r w:rsidR="00AB7C76" w:rsidRPr="009F7C3A">
        <w:rPr>
          <w:rFonts w:ascii="Times New Roman" w:hAnsi="Times New Roman"/>
          <w:sz w:val="28"/>
          <w:szCs w:val="28"/>
        </w:rPr>
        <w:t xml:space="preserve"> тарифы</w:t>
      </w:r>
      <w:r w:rsidR="004D0A2E" w:rsidRPr="009F7C3A">
        <w:rPr>
          <w:rFonts w:ascii="Times New Roman" w:hAnsi="Times New Roman"/>
          <w:sz w:val="28"/>
          <w:szCs w:val="28"/>
        </w:rPr>
        <w:t> </w:t>
      </w:r>
      <w:r w:rsidR="00AB7C76" w:rsidRPr="009F7C3A">
        <w:rPr>
          <w:rFonts w:ascii="Times New Roman" w:hAnsi="Times New Roman"/>
          <w:sz w:val="28"/>
          <w:szCs w:val="28"/>
        </w:rPr>
        <w:t>на </w:t>
      </w:r>
      <w:r w:rsidRPr="009F7C3A">
        <w:rPr>
          <w:rFonts w:ascii="Times New Roman" w:hAnsi="Times New Roman"/>
          <w:sz w:val="28"/>
          <w:szCs w:val="28"/>
        </w:rPr>
        <w:t>питьевую</w:t>
      </w:r>
      <w:r w:rsidR="009F7C3A">
        <w:rPr>
          <w:rFonts w:ascii="Times New Roman" w:hAnsi="Times New Roman"/>
          <w:sz w:val="28"/>
          <w:szCs w:val="28"/>
        </w:rPr>
        <w:t> </w:t>
      </w:r>
      <w:r w:rsidRPr="009F7C3A">
        <w:rPr>
          <w:rFonts w:ascii="Times New Roman" w:hAnsi="Times New Roman"/>
          <w:sz w:val="28"/>
          <w:szCs w:val="28"/>
        </w:rPr>
        <w:t xml:space="preserve">воду устанавливаются с применением метода индексации </w:t>
      </w:r>
    </w:p>
    <w:p w14:paraId="0D49D2A1" w14:textId="77777777" w:rsidR="00E561B2" w:rsidRPr="009F7C3A" w:rsidRDefault="00E561B2" w:rsidP="00E561B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1077"/>
        <w:gridCol w:w="3175"/>
        <w:gridCol w:w="2835"/>
        <w:gridCol w:w="2693"/>
        <w:gridCol w:w="4111"/>
      </w:tblGrid>
      <w:tr w:rsidR="00E561B2" w:rsidRPr="009F7C3A" w14:paraId="453B99AA" w14:textId="77777777" w:rsidTr="00AE0BD8">
        <w:trPr>
          <w:trHeight w:val="473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29E0" w14:textId="77777777" w:rsidR="00E561B2" w:rsidRPr="009F7C3A" w:rsidRDefault="00E561B2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69D8" w14:textId="77777777" w:rsidR="00E561B2" w:rsidRPr="009F7C3A" w:rsidRDefault="00E561B2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2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336C" w14:textId="77777777" w:rsidR="00E561B2" w:rsidRPr="009F7C3A" w:rsidRDefault="00E561B2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39381F" w:rsidRPr="009F7C3A" w14:paraId="5BF2B4E0" w14:textId="77777777" w:rsidTr="00AE0BD8">
        <w:trPr>
          <w:trHeight w:val="708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EA06" w14:textId="77777777" w:rsidR="0039381F" w:rsidRPr="009F7C3A" w:rsidRDefault="0039381F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A4CC" w14:textId="77777777" w:rsidR="0039381F" w:rsidRPr="009F7C3A" w:rsidRDefault="0039381F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FDEE" w14:textId="77777777" w:rsidR="0039381F" w:rsidRPr="009F7C3A" w:rsidRDefault="0039381F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84271" w14:textId="77777777" w:rsidR="0039381F" w:rsidRPr="009F7C3A" w:rsidRDefault="0039381F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BEA0" w14:textId="77777777" w:rsidR="0039381F" w:rsidRPr="009F7C3A" w:rsidRDefault="0039381F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39381F" w:rsidRPr="009F7C3A" w14:paraId="3D52CA9A" w14:textId="77777777" w:rsidTr="00AE0BD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CA6C" w14:textId="77777777" w:rsidR="0039381F" w:rsidRPr="009F7C3A" w:rsidRDefault="0039381F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4AEF" w14:textId="77777777" w:rsidR="0039381F" w:rsidRPr="009F7C3A" w:rsidRDefault="0039381F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610E" w14:textId="77777777" w:rsidR="0039381F" w:rsidRPr="009F7C3A" w:rsidRDefault="0039381F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32B2" w14:textId="77777777" w:rsidR="0039381F" w:rsidRPr="009F7C3A" w:rsidRDefault="0039381F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C3FC" w14:textId="77777777" w:rsidR="0039381F" w:rsidRPr="009F7C3A" w:rsidRDefault="0039381F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74FD" w14:textId="77777777" w:rsidR="0039381F" w:rsidRPr="009F7C3A" w:rsidRDefault="0039381F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*, </w:t>
            </w:r>
            <w:proofErr w:type="spellStart"/>
            <w:r w:rsidRPr="009F7C3A"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  <w:r w:rsidRPr="009F7C3A">
              <w:rPr>
                <w:rFonts w:ascii="Times New Roman" w:hAnsi="Times New Roman"/>
                <w:sz w:val="26"/>
                <w:szCs w:val="26"/>
              </w:rPr>
              <w:t>/м</w:t>
            </w:r>
            <w:r w:rsidRPr="009F7C3A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E561B2" w:rsidRPr="009F7C3A" w14:paraId="48465B28" w14:textId="77777777" w:rsidTr="00AE0BD8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54BB" w14:textId="77777777" w:rsidR="00E561B2" w:rsidRPr="009F7C3A" w:rsidRDefault="00E561B2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FD55E7" w:rsidRPr="009F7C3A" w14:paraId="6175C87D" w14:textId="77777777" w:rsidTr="00AE0B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E379" w14:textId="77777777" w:rsidR="00FD55E7" w:rsidRPr="009F7C3A" w:rsidRDefault="00FD55E7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7FE8" w14:textId="6A3D8851" w:rsidR="00FD55E7" w:rsidRPr="009F7C3A" w:rsidRDefault="00FD55E7" w:rsidP="0028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20</w:t>
            </w:r>
            <w:r w:rsidR="00953DB9">
              <w:rPr>
                <w:rFonts w:ascii="Times New Roman" w:hAnsi="Times New Roman"/>
                <w:sz w:val="26"/>
                <w:szCs w:val="26"/>
              </w:rPr>
              <w:t>2</w:t>
            </w:r>
            <w:r w:rsidR="00286A1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D726" w14:textId="3E2F3C89" w:rsidR="00FD55E7" w:rsidRPr="009F7C3A" w:rsidRDefault="003615A4" w:rsidP="00843D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3,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ADE9" w14:textId="43DA9542" w:rsidR="00FD55E7" w:rsidRPr="009F7C3A" w:rsidRDefault="00663879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AD13" w14:textId="03BA9B04" w:rsidR="00FD55E7" w:rsidRPr="009F7C3A" w:rsidRDefault="003615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54D2" w14:textId="38ADA76E" w:rsidR="00FD55E7" w:rsidRPr="009F7C3A" w:rsidRDefault="003615A4" w:rsidP="00280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5</w:t>
            </w:r>
          </w:p>
        </w:tc>
      </w:tr>
      <w:tr w:rsidR="003615A4" w:rsidRPr="009F7C3A" w14:paraId="1537A843" w14:textId="77777777" w:rsidTr="00AE0B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5932" w14:textId="77777777" w:rsidR="003615A4" w:rsidRPr="009F7C3A" w:rsidRDefault="003615A4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C1AF" w14:textId="7C2268D3" w:rsidR="003615A4" w:rsidRPr="009F7C3A" w:rsidRDefault="003615A4" w:rsidP="0028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2D6A" w14:textId="608A7F9B" w:rsidR="003615A4" w:rsidRPr="009F7C3A" w:rsidRDefault="003615A4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295A" w14:textId="6CD2BE24" w:rsidR="003615A4" w:rsidRPr="009F7C3A" w:rsidRDefault="003615A4" w:rsidP="00FB6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46A1" w14:textId="28D99CD4" w:rsidR="003615A4" w:rsidRPr="009F7C3A" w:rsidRDefault="003615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354C" w14:textId="03059870" w:rsidR="003615A4" w:rsidRPr="009F7C3A" w:rsidRDefault="003615A4" w:rsidP="00217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5</w:t>
            </w:r>
          </w:p>
        </w:tc>
      </w:tr>
      <w:tr w:rsidR="003615A4" w:rsidRPr="009F7C3A" w14:paraId="155CB48E" w14:textId="77777777" w:rsidTr="00AE0B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E24B" w14:textId="77777777" w:rsidR="003615A4" w:rsidRPr="009F7C3A" w:rsidRDefault="003615A4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0374" w14:textId="0D9A68CB" w:rsidR="003615A4" w:rsidRPr="009F7C3A" w:rsidRDefault="003615A4" w:rsidP="0028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596D" w14:textId="5F1C6CE5" w:rsidR="003615A4" w:rsidRPr="009F7C3A" w:rsidRDefault="003615A4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6DCE" w14:textId="6548FE36" w:rsidR="003615A4" w:rsidRPr="009F7C3A" w:rsidRDefault="003615A4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756B" w14:textId="3F624995" w:rsidR="003615A4" w:rsidRPr="009F7C3A" w:rsidRDefault="003615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4DD5" w14:textId="08B5B6B7" w:rsidR="003615A4" w:rsidRPr="009F7C3A" w:rsidRDefault="003615A4" w:rsidP="00217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5</w:t>
            </w:r>
          </w:p>
        </w:tc>
      </w:tr>
    </w:tbl>
    <w:p w14:paraId="20876CB3" w14:textId="77777777" w:rsidR="008568C8" w:rsidRPr="009F7C3A" w:rsidRDefault="00E561B2" w:rsidP="00043AE2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C3A">
        <w:rPr>
          <w:rFonts w:ascii="Times New Roman" w:hAnsi="Times New Roman"/>
          <w:sz w:val="24"/>
          <w:szCs w:val="24"/>
        </w:rPr>
        <w:t xml:space="preserve">*- </w:t>
      </w:r>
      <w:r w:rsidRPr="009F7C3A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8568C8" w:rsidRPr="009F7C3A" w:rsidSect="00E4273F">
      <w:footnotePr>
        <w:pos w:val="beneathText"/>
      </w:footnotePr>
      <w:pgSz w:w="16837" w:h="11905" w:orient="landscape"/>
      <w:pgMar w:top="1985" w:right="851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061F"/>
    <w:rsid w:val="00005B95"/>
    <w:rsid w:val="000108B1"/>
    <w:rsid w:val="00011057"/>
    <w:rsid w:val="00012010"/>
    <w:rsid w:val="00022542"/>
    <w:rsid w:val="00026EE9"/>
    <w:rsid w:val="00035622"/>
    <w:rsid w:val="00037F68"/>
    <w:rsid w:val="00043AE2"/>
    <w:rsid w:val="00066CD0"/>
    <w:rsid w:val="00072586"/>
    <w:rsid w:val="00075367"/>
    <w:rsid w:val="0008082A"/>
    <w:rsid w:val="00084B8C"/>
    <w:rsid w:val="00090EF1"/>
    <w:rsid w:val="0009208B"/>
    <w:rsid w:val="000967C9"/>
    <w:rsid w:val="00097392"/>
    <w:rsid w:val="0009745E"/>
    <w:rsid w:val="000A0EA0"/>
    <w:rsid w:val="000A5FD1"/>
    <w:rsid w:val="000B4094"/>
    <w:rsid w:val="000B6BF6"/>
    <w:rsid w:val="000B6CC1"/>
    <w:rsid w:val="000C2F2F"/>
    <w:rsid w:val="000C5CC2"/>
    <w:rsid w:val="000D2EEF"/>
    <w:rsid w:val="000D3AC4"/>
    <w:rsid w:val="001114A2"/>
    <w:rsid w:val="001148A0"/>
    <w:rsid w:val="001150E9"/>
    <w:rsid w:val="0012451D"/>
    <w:rsid w:val="00125C92"/>
    <w:rsid w:val="001511DD"/>
    <w:rsid w:val="001515AA"/>
    <w:rsid w:val="001528DE"/>
    <w:rsid w:val="00154E3B"/>
    <w:rsid w:val="0015501C"/>
    <w:rsid w:val="00155771"/>
    <w:rsid w:val="00155F0C"/>
    <w:rsid w:val="00157E37"/>
    <w:rsid w:val="00167C68"/>
    <w:rsid w:val="001760A5"/>
    <w:rsid w:val="00184A18"/>
    <w:rsid w:val="00190498"/>
    <w:rsid w:val="001A7444"/>
    <w:rsid w:val="001B427C"/>
    <w:rsid w:val="001B5E74"/>
    <w:rsid w:val="001D2119"/>
    <w:rsid w:val="001D4941"/>
    <w:rsid w:val="001E7111"/>
    <w:rsid w:val="001E7FD8"/>
    <w:rsid w:val="0020161F"/>
    <w:rsid w:val="00205B8B"/>
    <w:rsid w:val="00207DC6"/>
    <w:rsid w:val="002136CD"/>
    <w:rsid w:val="00216554"/>
    <w:rsid w:val="00217630"/>
    <w:rsid w:val="0022328F"/>
    <w:rsid w:val="0022352F"/>
    <w:rsid w:val="00233A83"/>
    <w:rsid w:val="00237C88"/>
    <w:rsid w:val="00271857"/>
    <w:rsid w:val="00280D2D"/>
    <w:rsid w:val="0028236E"/>
    <w:rsid w:val="00284512"/>
    <w:rsid w:val="00286A1B"/>
    <w:rsid w:val="002962AC"/>
    <w:rsid w:val="00297D5E"/>
    <w:rsid w:val="002A0575"/>
    <w:rsid w:val="002A19C5"/>
    <w:rsid w:val="002A68FA"/>
    <w:rsid w:val="002A713E"/>
    <w:rsid w:val="002B0E3C"/>
    <w:rsid w:val="002B3B75"/>
    <w:rsid w:val="002B64EB"/>
    <w:rsid w:val="002C51ED"/>
    <w:rsid w:val="002C5B29"/>
    <w:rsid w:val="002F6D3C"/>
    <w:rsid w:val="00302432"/>
    <w:rsid w:val="003129D6"/>
    <w:rsid w:val="00322B0B"/>
    <w:rsid w:val="00323FA8"/>
    <w:rsid w:val="00335D34"/>
    <w:rsid w:val="003615A4"/>
    <w:rsid w:val="00370755"/>
    <w:rsid w:val="003707B4"/>
    <w:rsid w:val="00374C51"/>
    <w:rsid w:val="00375CB6"/>
    <w:rsid w:val="00376665"/>
    <w:rsid w:val="00381C69"/>
    <w:rsid w:val="0039381F"/>
    <w:rsid w:val="0039658A"/>
    <w:rsid w:val="003A2C9F"/>
    <w:rsid w:val="003A770A"/>
    <w:rsid w:val="003B3E8E"/>
    <w:rsid w:val="003B6FC5"/>
    <w:rsid w:val="003B7AEC"/>
    <w:rsid w:val="003C1892"/>
    <w:rsid w:val="003C7DC4"/>
    <w:rsid w:val="003D71BA"/>
    <w:rsid w:val="003E35F1"/>
    <w:rsid w:val="003E3640"/>
    <w:rsid w:val="003E699A"/>
    <w:rsid w:val="003F19AE"/>
    <w:rsid w:val="003F738E"/>
    <w:rsid w:val="00400F74"/>
    <w:rsid w:val="00402A78"/>
    <w:rsid w:val="004114A0"/>
    <w:rsid w:val="00420D2B"/>
    <w:rsid w:val="00427CA1"/>
    <w:rsid w:val="0044609A"/>
    <w:rsid w:val="0045037A"/>
    <w:rsid w:val="00452D37"/>
    <w:rsid w:val="00455AD1"/>
    <w:rsid w:val="004705C9"/>
    <w:rsid w:val="004726CC"/>
    <w:rsid w:val="00492C95"/>
    <w:rsid w:val="00496CED"/>
    <w:rsid w:val="004A5D4F"/>
    <w:rsid w:val="004C66C4"/>
    <w:rsid w:val="004C6D31"/>
    <w:rsid w:val="004D0A2E"/>
    <w:rsid w:val="004E4812"/>
    <w:rsid w:val="004E698F"/>
    <w:rsid w:val="004E6B13"/>
    <w:rsid w:val="00502802"/>
    <w:rsid w:val="00511047"/>
    <w:rsid w:val="0051171F"/>
    <w:rsid w:val="00513E75"/>
    <w:rsid w:val="00536228"/>
    <w:rsid w:val="005412AB"/>
    <w:rsid w:val="00542FD3"/>
    <w:rsid w:val="005430F5"/>
    <w:rsid w:val="00545F29"/>
    <w:rsid w:val="00546D03"/>
    <w:rsid w:val="005479DA"/>
    <w:rsid w:val="00552856"/>
    <w:rsid w:val="0056289F"/>
    <w:rsid w:val="00562D4C"/>
    <w:rsid w:val="00572C0D"/>
    <w:rsid w:val="0058273C"/>
    <w:rsid w:val="0058724A"/>
    <w:rsid w:val="00596797"/>
    <w:rsid w:val="005A7B34"/>
    <w:rsid w:val="005B015F"/>
    <w:rsid w:val="005B1088"/>
    <w:rsid w:val="005B3144"/>
    <w:rsid w:val="005C18D6"/>
    <w:rsid w:val="005C2CE7"/>
    <w:rsid w:val="005C354F"/>
    <w:rsid w:val="005C5BD9"/>
    <w:rsid w:val="005D0C0E"/>
    <w:rsid w:val="005D1EAC"/>
    <w:rsid w:val="005D29D5"/>
    <w:rsid w:val="005D60A7"/>
    <w:rsid w:val="005F68D5"/>
    <w:rsid w:val="00602B0B"/>
    <w:rsid w:val="006063A9"/>
    <w:rsid w:val="00611B0C"/>
    <w:rsid w:val="006202C9"/>
    <w:rsid w:val="0063036C"/>
    <w:rsid w:val="00634251"/>
    <w:rsid w:val="006417E4"/>
    <w:rsid w:val="006472B1"/>
    <w:rsid w:val="00653064"/>
    <w:rsid w:val="00663879"/>
    <w:rsid w:val="00680D92"/>
    <w:rsid w:val="006869C6"/>
    <w:rsid w:val="006939D8"/>
    <w:rsid w:val="006A0911"/>
    <w:rsid w:val="006B005D"/>
    <w:rsid w:val="006B0ABE"/>
    <w:rsid w:val="006B42B0"/>
    <w:rsid w:val="006B4A31"/>
    <w:rsid w:val="006B6DE1"/>
    <w:rsid w:val="006B7F14"/>
    <w:rsid w:val="006C11DB"/>
    <w:rsid w:val="006C2348"/>
    <w:rsid w:val="006C3091"/>
    <w:rsid w:val="006C5F50"/>
    <w:rsid w:val="006D35ED"/>
    <w:rsid w:val="006D646D"/>
    <w:rsid w:val="00700E91"/>
    <w:rsid w:val="0071609E"/>
    <w:rsid w:val="00716EDD"/>
    <w:rsid w:val="007228E4"/>
    <w:rsid w:val="00723B2D"/>
    <w:rsid w:val="0072422C"/>
    <w:rsid w:val="00731B7E"/>
    <w:rsid w:val="00735AEC"/>
    <w:rsid w:val="00752600"/>
    <w:rsid w:val="0076749C"/>
    <w:rsid w:val="00771627"/>
    <w:rsid w:val="007734E7"/>
    <w:rsid w:val="007744D8"/>
    <w:rsid w:val="007854B2"/>
    <w:rsid w:val="00787BF2"/>
    <w:rsid w:val="007A1914"/>
    <w:rsid w:val="007B68DA"/>
    <w:rsid w:val="007C6133"/>
    <w:rsid w:val="007D1407"/>
    <w:rsid w:val="007D5050"/>
    <w:rsid w:val="007E1822"/>
    <w:rsid w:val="007E1ED0"/>
    <w:rsid w:val="007F23E8"/>
    <w:rsid w:val="007F34FE"/>
    <w:rsid w:val="007F4121"/>
    <w:rsid w:val="008059D4"/>
    <w:rsid w:val="00805F6A"/>
    <w:rsid w:val="00816021"/>
    <w:rsid w:val="00816BF3"/>
    <w:rsid w:val="00843D82"/>
    <w:rsid w:val="00844BAF"/>
    <w:rsid w:val="00851A29"/>
    <w:rsid w:val="008550B6"/>
    <w:rsid w:val="008568C8"/>
    <w:rsid w:val="008703C2"/>
    <w:rsid w:val="0087290F"/>
    <w:rsid w:val="00892514"/>
    <w:rsid w:val="0089684D"/>
    <w:rsid w:val="008A04BB"/>
    <w:rsid w:val="008B0617"/>
    <w:rsid w:val="008B2E33"/>
    <w:rsid w:val="008B49DD"/>
    <w:rsid w:val="008D6829"/>
    <w:rsid w:val="008E4EB8"/>
    <w:rsid w:val="008E745C"/>
    <w:rsid w:val="008F1074"/>
    <w:rsid w:val="008F20D0"/>
    <w:rsid w:val="008F6E3D"/>
    <w:rsid w:val="00903BE4"/>
    <w:rsid w:val="009073B8"/>
    <w:rsid w:val="00913FFE"/>
    <w:rsid w:val="00914E2D"/>
    <w:rsid w:val="0093103F"/>
    <w:rsid w:val="00935661"/>
    <w:rsid w:val="00936C78"/>
    <w:rsid w:val="009373F9"/>
    <w:rsid w:val="009414E3"/>
    <w:rsid w:val="00944CC5"/>
    <w:rsid w:val="00946898"/>
    <w:rsid w:val="0095038D"/>
    <w:rsid w:val="0095112A"/>
    <w:rsid w:val="0095323A"/>
    <w:rsid w:val="00953DB9"/>
    <w:rsid w:val="009550EE"/>
    <w:rsid w:val="00957EAA"/>
    <w:rsid w:val="009647B1"/>
    <w:rsid w:val="00965661"/>
    <w:rsid w:val="00970111"/>
    <w:rsid w:val="0097460A"/>
    <w:rsid w:val="009852CA"/>
    <w:rsid w:val="00990FED"/>
    <w:rsid w:val="009A3EEF"/>
    <w:rsid w:val="009A7FA3"/>
    <w:rsid w:val="009C3363"/>
    <w:rsid w:val="009C6054"/>
    <w:rsid w:val="009D792F"/>
    <w:rsid w:val="009E7E5E"/>
    <w:rsid w:val="009F282B"/>
    <w:rsid w:val="009F7C3A"/>
    <w:rsid w:val="00A03B7A"/>
    <w:rsid w:val="00A068F6"/>
    <w:rsid w:val="00A069EF"/>
    <w:rsid w:val="00A162C2"/>
    <w:rsid w:val="00A17B1C"/>
    <w:rsid w:val="00A306F4"/>
    <w:rsid w:val="00A43F66"/>
    <w:rsid w:val="00A507C4"/>
    <w:rsid w:val="00A53351"/>
    <w:rsid w:val="00A55F41"/>
    <w:rsid w:val="00A76E6F"/>
    <w:rsid w:val="00A84BD9"/>
    <w:rsid w:val="00A86040"/>
    <w:rsid w:val="00A929EB"/>
    <w:rsid w:val="00AA1176"/>
    <w:rsid w:val="00AA2868"/>
    <w:rsid w:val="00AB36F7"/>
    <w:rsid w:val="00AB7C76"/>
    <w:rsid w:val="00AC5BE9"/>
    <w:rsid w:val="00AD0F36"/>
    <w:rsid w:val="00AE0BD8"/>
    <w:rsid w:val="00AE0E63"/>
    <w:rsid w:val="00AF730B"/>
    <w:rsid w:val="00B049D8"/>
    <w:rsid w:val="00B0581B"/>
    <w:rsid w:val="00B05D77"/>
    <w:rsid w:val="00B104DB"/>
    <w:rsid w:val="00B173C5"/>
    <w:rsid w:val="00B245C2"/>
    <w:rsid w:val="00B30B7C"/>
    <w:rsid w:val="00B51BAF"/>
    <w:rsid w:val="00B523A8"/>
    <w:rsid w:val="00B52A50"/>
    <w:rsid w:val="00B72821"/>
    <w:rsid w:val="00B81B3D"/>
    <w:rsid w:val="00B97D8E"/>
    <w:rsid w:val="00BB2B4A"/>
    <w:rsid w:val="00BB4B2A"/>
    <w:rsid w:val="00BB6C1E"/>
    <w:rsid w:val="00BC2AAF"/>
    <w:rsid w:val="00BD0294"/>
    <w:rsid w:val="00BE776D"/>
    <w:rsid w:val="00BF03ED"/>
    <w:rsid w:val="00BF4E5E"/>
    <w:rsid w:val="00BF61DB"/>
    <w:rsid w:val="00C02EFF"/>
    <w:rsid w:val="00C062AF"/>
    <w:rsid w:val="00C069ED"/>
    <w:rsid w:val="00C2387A"/>
    <w:rsid w:val="00C24693"/>
    <w:rsid w:val="00C276C5"/>
    <w:rsid w:val="00C34BFB"/>
    <w:rsid w:val="00C35DE9"/>
    <w:rsid w:val="00C45843"/>
    <w:rsid w:val="00C47FDC"/>
    <w:rsid w:val="00C54501"/>
    <w:rsid w:val="00C74C07"/>
    <w:rsid w:val="00C76CEB"/>
    <w:rsid w:val="00C85510"/>
    <w:rsid w:val="00C921BA"/>
    <w:rsid w:val="00C948DB"/>
    <w:rsid w:val="00CA32CD"/>
    <w:rsid w:val="00CA5375"/>
    <w:rsid w:val="00CB380D"/>
    <w:rsid w:val="00CC193F"/>
    <w:rsid w:val="00CC74E3"/>
    <w:rsid w:val="00CD01B7"/>
    <w:rsid w:val="00CD47E3"/>
    <w:rsid w:val="00CE13C9"/>
    <w:rsid w:val="00CE6076"/>
    <w:rsid w:val="00CF1B75"/>
    <w:rsid w:val="00D03F87"/>
    <w:rsid w:val="00D14D61"/>
    <w:rsid w:val="00D223CA"/>
    <w:rsid w:val="00D261A0"/>
    <w:rsid w:val="00D31047"/>
    <w:rsid w:val="00D3114D"/>
    <w:rsid w:val="00D36E70"/>
    <w:rsid w:val="00D40C61"/>
    <w:rsid w:val="00D472C4"/>
    <w:rsid w:val="00D52A64"/>
    <w:rsid w:val="00D549E8"/>
    <w:rsid w:val="00D558E5"/>
    <w:rsid w:val="00D55C40"/>
    <w:rsid w:val="00D61761"/>
    <w:rsid w:val="00D62F5B"/>
    <w:rsid w:val="00D83E5D"/>
    <w:rsid w:val="00D857A9"/>
    <w:rsid w:val="00D87B95"/>
    <w:rsid w:val="00D94F06"/>
    <w:rsid w:val="00DA528F"/>
    <w:rsid w:val="00DB0845"/>
    <w:rsid w:val="00DB1A89"/>
    <w:rsid w:val="00DB37D7"/>
    <w:rsid w:val="00DB5CCF"/>
    <w:rsid w:val="00DC133C"/>
    <w:rsid w:val="00DC171A"/>
    <w:rsid w:val="00DC37C1"/>
    <w:rsid w:val="00DE2825"/>
    <w:rsid w:val="00DE2ADE"/>
    <w:rsid w:val="00DE7A6F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F58"/>
    <w:rsid w:val="00E4273F"/>
    <w:rsid w:val="00E44C7A"/>
    <w:rsid w:val="00E51F8A"/>
    <w:rsid w:val="00E557F8"/>
    <w:rsid w:val="00E561B2"/>
    <w:rsid w:val="00E64AB0"/>
    <w:rsid w:val="00E730FD"/>
    <w:rsid w:val="00E76F3C"/>
    <w:rsid w:val="00E8050A"/>
    <w:rsid w:val="00E862F4"/>
    <w:rsid w:val="00E87072"/>
    <w:rsid w:val="00E96451"/>
    <w:rsid w:val="00EA1896"/>
    <w:rsid w:val="00EB233F"/>
    <w:rsid w:val="00EB651A"/>
    <w:rsid w:val="00EB68B2"/>
    <w:rsid w:val="00EB7E87"/>
    <w:rsid w:val="00ED0157"/>
    <w:rsid w:val="00ED1095"/>
    <w:rsid w:val="00ED20E4"/>
    <w:rsid w:val="00ED36F2"/>
    <w:rsid w:val="00ED5EF9"/>
    <w:rsid w:val="00EE00F0"/>
    <w:rsid w:val="00EE3185"/>
    <w:rsid w:val="00EE5F0D"/>
    <w:rsid w:val="00EE631B"/>
    <w:rsid w:val="00EF4D8E"/>
    <w:rsid w:val="00EF5C63"/>
    <w:rsid w:val="00F0078F"/>
    <w:rsid w:val="00F076AF"/>
    <w:rsid w:val="00F11A8E"/>
    <w:rsid w:val="00F12AF8"/>
    <w:rsid w:val="00F137FD"/>
    <w:rsid w:val="00F2533F"/>
    <w:rsid w:val="00F2772D"/>
    <w:rsid w:val="00F41FED"/>
    <w:rsid w:val="00F45D76"/>
    <w:rsid w:val="00F643E7"/>
    <w:rsid w:val="00F64F18"/>
    <w:rsid w:val="00F72BFD"/>
    <w:rsid w:val="00F83C6B"/>
    <w:rsid w:val="00F87721"/>
    <w:rsid w:val="00F96017"/>
    <w:rsid w:val="00F97AAB"/>
    <w:rsid w:val="00FB4BB7"/>
    <w:rsid w:val="00FB67A4"/>
    <w:rsid w:val="00FB6CE4"/>
    <w:rsid w:val="00FD55E7"/>
    <w:rsid w:val="00FD778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17811"/>
  <w15:docId w15:val="{EA3726F3-1E29-448A-BB72-E271F83A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character" w:customStyle="1" w:styleId="60">
    <w:name w:val="Заголовок 6 Знак"/>
    <w:link w:val="6"/>
    <w:rsid w:val="00043AE2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8B8F-FDC1-4778-B248-6938C311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8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17-11-17T08:46:00Z</cp:lastPrinted>
  <dcterms:created xsi:type="dcterms:W3CDTF">2021-09-17T07:21:00Z</dcterms:created>
  <dcterms:modified xsi:type="dcterms:W3CDTF">2021-11-24T07:09:00Z</dcterms:modified>
</cp:coreProperties>
</file>